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D184" w14:textId="390CD801" w:rsidR="00B51B36" w:rsidRDefault="006C5D26" w:rsidP="00C53D79">
      <w:pPr>
        <w:jc w:val="center"/>
        <w:rPr>
          <w:b/>
          <w:sz w:val="32"/>
        </w:rPr>
      </w:pPr>
      <w:r w:rsidRPr="006C5D26">
        <w:rPr>
          <w:b/>
          <w:sz w:val="32"/>
        </w:rPr>
        <w:t>LA AGENDA 2030 Y LOS OBJETIVOS DE DESARROLLO SOSTENIBLE</w:t>
      </w:r>
    </w:p>
    <w:p w14:paraId="3CC765B2" w14:textId="450701CC" w:rsidR="007040B6" w:rsidRDefault="007040B6" w:rsidP="00C53D79">
      <w:pPr>
        <w:jc w:val="center"/>
        <w:rPr>
          <w:b/>
          <w:sz w:val="32"/>
        </w:rPr>
      </w:pPr>
      <w:r>
        <w:rPr>
          <w:b/>
          <w:sz w:val="32"/>
        </w:rPr>
        <w:t>METAS PERTINENTES</w:t>
      </w:r>
      <w:r w:rsidR="005D3213">
        <w:rPr>
          <w:b/>
          <w:sz w:val="32"/>
        </w:rPr>
        <w:t xml:space="preserve">, DE LOS ODS, </w:t>
      </w:r>
      <w:r>
        <w:rPr>
          <w:b/>
          <w:sz w:val="32"/>
        </w:rPr>
        <w:t xml:space="preserve"> PARA LOS PROGRAMAS, CONVOCATORIAS Y ACCIONES DEL COCYTED</w:t>
      </w:r>
    </w:p>
    <w:p w14:paraId="38DCBA57" w14:textId="4D3A9B31" w:rsidR="005D5DA4" w:rsidRPr="006C5D26" w:rsidRDefault="005D5DA4" w:rsidP="00C53D79">
      <w:pPr>
        <w:jc w:val="center"/>
        <w:rPr>
          <w:b/>
          <w:sz w:val="32"/>
        </w:rPr>
      </w:pPr>
      <w:r>
        <w:rPr>
          <w:b/>
          <w:sz w:val="32"/>
        </w:rPr>
        <w:t>Octubre 2021. COCYTED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2D3229" w14:paraId="1A5A53BC" w14:textId="77777777" w:rsidTr="00365C68">
        <w:tc>
          <w:tcPr>
            <w:tcW w:w="2830" w:type="dxa"/>
          </w:tcPr>
          <w:p w14:paraId="51038FD7" w14:textId="1BDF0BCF" w:rsidR="002D3229" w:rsidRPr="006C5D26" w:rsidRDefault="002D3229">
            <w:pPr>
              <w:rPr>
                <w:b/>
                <w:sz w:val="28"/>
              </w:rPr>
            </w:pPr>
            <w:r w:rsidRPr="006C5D26">
              <w:rPr>
                <w:b/>
                <w:sz w:val="28"/>
              </w:rPr>
              <w:t>OBJETIVO</w:t>
            </w:r>
            <w:r w:rsidR="00BB08F6">
              <w:rPr>
                <w:b/>
                <w:sz w:val="28"/>
              </w:rPr>
              <w:t xml:space="preserve"> </w:t>
            </w:r>
          </w:p>
        </w:tc>
        <w:tc>
          <w:tcPr>
            <w:tcW w:w="7088" w:type="dxa"/>
          </w:tcPr>
          <w:p w14:paraId="10B2119C" w14:textId="77777777" w:rsidR="002D3229" w:rsidRPr="006C5D26" w:rsidRDefault="002D3229">
            <w:pPr>
              <w:rPr>
                <w:b/>
                <w:sz w:val="28"/>
              </w:rPr>
            </w:pPr>
            <w:r w:rsidRPr="006C5D26">
              <w:rPr>
                <w:b/>
                <w:sz w:val="28"/>
              </w:rPr>
              <w:t>METAS</w:t>
            </w:r>
          </w:p>
        </w:tc>
      </w:tr>
      <w:tr w:rsidR="002D3229" w14:paraId="7EEECA21" w14:textId="77777777" w:rsidTr="00365C68">
        <w:tc>
          <w:tcPr>
            <w:tcW w:w="2830" w:type="dxa"/>
          </w:tcPr>
          <w:p w14:paraId="164B0068" w14:textId="77777777" w:rsidR="002D3229" w:rsidRPr="00145335" w:rsidRDefault="002D3229" w:rsidP="006C5D26">
            <w:pPr>
              <w:rPr>
                <w:b/>
                <w:sz w:val="28"/>
                <w:szCs w:val="28"/>
              </w:rPr>
            </w:pPr>
          </w:p>
          <w:p w14:paraId="565B5698" w14:textId="56D4C47D" w:rsidR="002D3229" w:rsidRPr="00145335" w:rsidRDefault="00BB08F6" w:rsidP="002D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S </w:t>
            </w:r>
            <w:r w:rsidR="002D3229" w:rsidRPr="00145335">
              <w:rPr>
                <w:b/>
                <w:sz w:val="28"/>
                <w:szCs w:val="28"/>
              </w:rPr>
              <w:t>1</w:t>
            </w:r>
          </w:p>
          <w:p w14:paraId="0915E3A2" w14:textId="77777777" w:rsidR="006C5D26" w:rsidRPr="00145335" w:rsidRDefault="006C5D26" w:rsidP="002D3229">
            <w:pPr>
              <w:jc w:val="center"/>
              <w:rPr>
                <w:b/>
                <w:sz w:val="28"/>
                <w:szCs w:val="28"/>
              </w:rPr>
            </w:pPr>
          </w:p>
          <w:p w14:paraId="27CA6C3C" w14:textId="77777777" w:rsidR="002D3229" w:rsidRPr="00145335" w:rsidRDefault="002D3229" w:rsidP="002D3229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Fin de la pobreza</w:t>
            </w:r>
          </w:p>
        </w:tc>
        <w:tc>
          <w:tcPr>
            <w:tcW w:w="7088" w:type="dxa"/>
          </w:tcPr>
          <w:p w14:paraId="1BA6FDFC" w14:textId="3612A37D" w:rsidR="002D3229" w:rsidRPr="00BB08F6" w:rsidRDefault="00C34C36" w:rsidP="002D3229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1.1 </w:t>
            </w:r>
            <w:r w:rsidR="002D3229" w:rsidRPr="00BB08F6">
              <w:rPr>
                <w:sz w:val="24"/>
                <w:szCs w:val="24"/>
              </w:rPr>
              <w:t>Apropiación y acceso a nuevas tecnologías para poblaciones en situación de pobreza y vulnerabilidad.</w:t>
            </w:r>
          </w:p>
          <w:p w14:paraId="706A6B42" w14:textId="77777777" w:rsidR="002D3229" w:rsidRPr="00BB08F6" w:rsidRDefault="00365C68" w:rsidP="00365C68">
            <w:pPr>
              <w:pStyle w:val="Prrafodelista"/>
              <w:tabs>
                <w:tab w:val="left" w:pos="2026"/>
              </w:tabs>
              <w:jc w:val="both"/>
              <w:rPr>
                <w:sz w:val="24"/>
                <w:szCs w:val="24"/>
              </w:rPr>
            </w:pPr>
            <w:r w:rsidRPr="00BB08F6">
              <w:rPr>
                <w:sz w:val="24"/>
                <w:szCs w:val="24"/>
              </w:rPr>
              <w:tab/>
            </w:r>
          </w:p>
          <w:p w14:paraId="3DA1C474" w14:textId="7816F6E5" w:rsidR="00EA4969" w:rsidRPr="00BB08F6" w:rsidRDefault="00C34C36" w:rsidP="00AF7B89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1.2 </w:t>
            </w:r>
            <w:r w:rsidR="002D3229" w:rsidRPr="00BB08F6">
              <w:rPr>
                <w:sz w:val="24"/>
                <w:szCs w:val="24"/>
              </w:rPr>
              <w:t>Fomentar la resiliencia de los pobres y las personas que se encuentran en situaciones vulnerables y reducir su exposición y vulnerabilidad a los fenómenos extremos relacionados con el clima y otras crisis y desastres económicos, sociales y ambientales.</w:t>
            </w:r>
          </w:p>
          <w:p w14:paraId="01FA6B30" w14:textId="77777777" w:rsidR="00AF7B89" w:rsidRPr="00BB08F6" w:rsidRDefault="00AF7B89" w:rsidP="00AF7B89">
            <w:pPr>
              <w:jc w:val="both"/>
              <w:rPr>
                <w:sz w:val="24"/>
                <w:szCs w:val="24"/>
              </w:rPr>
            </w:pPr>
          </w:p>
        </w:tc>
      </w:tr>
      <w:tr w:rsidR="002D3229" w14:paraId="7F25A21D" w14:textId="77777777" w:rsidTr="00365C68">
        <w:tc>
          <w:tcPr>
            <w:tcW w:w="2830" w:type="dxa"/>
          </w:tcPr>
          <w:p w14:paraId="29CD4EF3" w14:textId="77777777" w:rsidR="006C5D26" w:rsidRPr="00145335" w:rsidRDefault="006C5D26" w:rsidP="006C5D26">
            <w:pPr>
              <w:rPr>
                <w:b/>
                <w:sz w:val="28"/>
                <w:szCs w:val="28"/>
              </w:rPr>
            </w:pPr>
          </w:p>
          <w:p w14:paraId="445A8D87" w14:textId="0B74BA0A" w:rsidR="00CA1167" w:rsidRPr="00145335" w:rsidRDefault="00BB08F6" w:rsidP="006C5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CA1167" w:rsidRPr="00145335">
              <w:rPr>
                <w:b/>
                <w:sz w:val="28"/>
                <w:szCs w:val="28"/>
              </w:rPr>
              <w:t>2</w:t>
            </w:r>
          </w:p>
          <w:p w14:paraId="60F4584C" w14:textId="77777777" w:rsidR="006C5D26" w:rsidRPr="00145335" w:rsidRDefault="006C5D26" w:rsidP="00CA1167">
            <w:pPr>
              <w:jc w:val="center"/>
              <w:rPr>
                <w:b/>
                <w:sz w:val="28"/>
                <w:szCs w:val="28"/>
              </w:rPr>
            </w:pPr>
          </w:p>
          <w:p w14:paraId="18EC36CD" w14:textId="77777777" w:rsidR="002D3229" w:rsidRPr="00145335" w:rsidRDefault="00CA1167" w:rsidP="00CA1167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Hambre y seguridad alimentaria</w:t>
            </w:r>
          </w:p>
        </w:tc>
        <w:tc>
          <w:tcPr>
            <w:tcW w:w="7088" w:type="dxa"/>
          </w:tcPr>
          <w:p w14:paraId="38FF0C1F" w14:textId="240AAC53" w:rsidR="002D3229" w:rsidRPr="00BB08F6" w:rsidRDefault="00C34C36" w:rsidP="00CA1167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2.1 </w:t>
            </w:r>
            <w:r w:rsidR="00CA1167" w:rsidRPr="00BB08F6">
              <w:rPr>
                <w:sz w:val="24"/>
                <w:szCs w:val="24"/>
              </w:rPr>
              <w:t>Duplicar la productividad agrícola y los ingresos de los productores de alimentos en pequeña escala, en particular las mujeres, los pueblos indígenas, los agricultores familiares, los pastores y los pescadores, entre otras cosas mediante un acceso seguro y equitativo a las tierras, a otros recursos de producción e insumos, conocimientos, servicios financieros, mercados y oportunidades para la generación de valor añadido y empleos no agrícolas.</w:t>
            </w:r>
          </w:p>
          <w:p w14:paraId="2B80DD33" w14:textId="77777777" w:rsidR="00CA1167" w:rsidRPr="00BB08F6" w:rsidRDefault="00CA1167" w:rsidP="00CA1167">
            <w:pPr>
              <w:jc w:val="both"/>
              <w:rPr>
                <w:sz w:val="24"/>
                <w:szCs w:val="24"/>
              </w:rPr>
            </w:pPr>
          </w:p>
          <w:p w14:paraId="09B2C280" w14:textId="4881ACD1" w:rsidR="00CA1167" w:rsidRPr="00BB08F6" w:rsidRDefault="00C34C36" w:rsidP="0014533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2.2 </w:t>
            </w:r>
            <w:r w:rsidR="00CA1167" w:rsidRPr="00BB08F6">
              <w:rPr>
                <w:sz w:val="24"/>
                <w:szCs w:val="24"/>
              </w:rPr>
              <w:t>Sostenibilidad de los sistemas de producción de alimentos y aplicar prácticas agrícolas resilientes que aumenten la productividad y la producción, contribuyan al mantenimiento de los ecosistemas, fortalezcan la capacidad de adaptación al cambio climático, los fenómenos meteorológicos extremos, las sequías, las inundaciones y otros desastres, y mejoren progresivamente la calidad del suelo y la tierra.</w:t>
            </w:r>
          </w:p>
          <w:p w14:paraId="29DC5B3A" w14:textId="77777777" w:rsidR="00CA1167" w:rsidRPr="00BB08F6" w:rsidRDefault="00CA1167" w:rsidP="00CA1167">
            <w:pPr>
              <w:jc w:val="both"/>
              <w:rPr>
                <w:sz w:val="24"/>
                <w:szCs w:val="24"/>
              </w:rPr>
            </w:pPr>
          </w:p>
          <w:p w14:paraId="05A498CA" w14:textId="31CF9E66" w:rsidR="00CA1167" w:rsidRPr="00BB08F6" w:rsidRDefault="00C34C36" w:rsidP="00CA1167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2.3 </w:t>
            </w:r>
            <w:r w:rsidR="00CA1167" w:rsidRPr="00BB08F6">
              <w:rPr>
                <w:sz w:val="24"/>
                <w:szCs w:val="24"/>
              </w:rPr>
              <w:t>Mantener la diversidad genética de las semillas, las plantas cultivadas y los animales de granja y domesticados y sus especies silvestres conexas, entre otras cosas mediante una buena gestión y diversificación de los bancos de semillas y plantas a nivel nacional, regional e internacional, y promover el acceso a los beneficios que se deriven de la utilización de los recursos genéticos y los conocimientos tradicionales y su distribución justa y equitativa.</w:t>
            </w:r>
          </w:p>
          <w:p w14:paraId="16863342" w14:textId="77777777" w:rsidR="00CA1167" w:rsidRPr="00BB08F6" w:rsidRDefault="00CA1167" w:rsidP="00CA1167">
            <w:pPr>
              <w:jc w:val="both"/>
              <w:rPr>
                <w:sz w:val="24"/>
                <w:szCs w:val="24"/>
              </w:rPr>
            </w:pPr>
          </w:p>
          <w:p w14:paraId="35693575" w14:textId="04FC8C0B" w:rsidR="00CA1167" w:rsidRPr="00BB08F6" w:rsidRDefault="00C34C36" w:rsidP="00C84E5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lastRenderedPageBreak/>
              <w:t xml:space="preserve">Meta 2.4 </w:t>
            </w:r>
            <w:r w:rsidR="00CA1167" w:rsidRPr="00BB08F6">
              <w:rPr>
                <w:sz w:val="24"/>
                <w:szCs w:val="24"/>
              </w:rPr>
              <w:t>Aumentar las inversiones en la infraestructura rural, la investigación agrícola y los servicios de extensión, el desarrollo tecnológico y los bancos de genes de plantas y ganado a fin de mejorar la capacidad de producción agrícola.</w:t>
            </w:r>
          </w:p>
          <w:p w14:paraId="2034921D" w14:textId="77777777" w:rsidR="00CA1167" w:rsidRPr="00BB08F6" w:rsidRDefault="00CA1167" w:rsidP="00CA1167">
            <w:pPr>
              <w:jc w:val="both"/>
              <w:rPr>
                <w:sz w:val="24"/>
                <w:szCs w:val="24"/>
              </w:rPr>
            </w:pPr>
          </w:p>
          <w:p w14:paraId="1BD61663" w14:textId="5552F897" w:rsidR="00CA1167" w:rsidRPr="00BB08F6" w:rsidRDefault="00C34C36" w:rsidP="00C34C3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2.5 </w:t>
            </w:r>
            <w:r w:rsidR="00CA1167" w:rsidRPr="00BB08F6">
              <w:rPr>
                <w:sz w:val="24"/>
                <w:szCs w:val="24"/>
              </w:rPr>
              <w:t>Adoptar medidas para asegurar el buen funcionamiento de los mercados de productos básicos alimentarios y sus derivados y facilitar el acceso oportuno a información sobre los mercados, en particular sobre las reservas de alimentos, a fin de ayudar a limitar la extrema volatilidad de los precios de los alimentos.</w:t>
            </w:r>
          </w:p>
        </w:tc>
      </w:tr>
      <w:tr w:rsidR="002D3229" w14:paraId="39DB2DF9" w14:textId="77777777" w:rsidTr="00365C68">
        <w:tc>
          <w:tcPr>
            <w:tcW w:w="2830" w:type="dxa"/>
          </w:tcPr>
          <w:p w14:paraId="61C91DAE" w14:textId="77777777" w:rsidR="006C5D26" w:rsidRPr="00145335" w:rsidRDefault="006C5D26" w:rsidP="006C5D26">
            <w:pPr>
              <w:rPr>
                <w:b/>
                <w:sz w:val="28"/>
                <w:szCs w:val="28"/>
              </w:rPr>
            </w:pPr>
          </w:p>
          <w:p w14:paraId="7B8492D2" w14:textId="7B98A24A" w:rsidR="002D3229" w:rsidRDefault="00BB08F6" w:rsidP="006C5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CA1167" w:rsidRPr="00145335">
              <w:rPr>
                <w:b/>
                <w:sz w:val="28"/>
                <w:szCs w:val="28"/>
              </w:rPr>
              <w:t>3</w:t>
            </w:r>
          </w:p>
          <w:p w14:paraId="280170BC" w14:textId="77777777" w:rsidR="00CC0ECE" w:rsidRPr="00145335" w:rsidRDefault="00CC0ECE" w:rsidP="006C5D26">
            <w:pPr>
              <w:jc w:val="center"/>
              <w:rPr>
                <w:b/>
                <w:sz w:val="28"/>
                <w:szCs w:val="28"/>
              </w:rPr>
            </w:pPr>
          </w:p>
          <w:p w14:paraId="5A4EAC3E" w14:textId="77777777" w:rsidR="00CA1167" w:rsidRPr="00145335" w:rsidRDefault="00CA1167" w:rsidP="006C5D26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Salud</w:t>
            </w:r>
          </w:p>
        </w:tc>
        <w:tc>
          <w:tcPr>
            <w:tcW w:w="7088" w:type="dxa"/>
          </w:tcPr>
          <w:p w14:paraId="1732BF76" w14:textId="6B178A26" w:rsidR="002D3229" w:rsidRPr="00BB08F6" w:rsidRDefault="00C34C36" w:rsidP="00CA116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3.1 </w:t>
            </w:r>
            <w:r w:rsidR="00CA1167" w:rsidRPr="00BB08F6">
              <w:rPr>
                <w:sz w:val="24"/>
                <w:szCs w:val="24"/>
              </w:rPr>
              <w:t>Reducir la tasa de mortalidad materna y poner fin a las muertes evitables de recién nacidos y de niños menores de 5 años.</w:t>
            </w:r>
          </w:p>
          <w:p w14:paraId="10E7CBCA" w14:textId="77777777" w:rsidR="00CA1167" w:rsidRPr="00BB08F6" w:rsidRDefault="00CA1167" w:rsidP="00CA1167">
            <w:pPr>
              <w:rPr>
                <w:sz w:val="24"/>
                <w:szCs w:val="24"/>
              </w:rPr>
            </w:pPr>
          </w:p>
          <w:p w14:paraId="2781C785" w14:textId="011BD715" w:rsidR="00CA1167" w:rsidRPr="00BB08F6" w:rsidRDefault="00C34C36" w:rsidP="00CA116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3.2 </w:t>
            </w:r>
            <w:r w:rsidR="00CA1167" w:rsidRPr="00BB08F6">
              <w:rPr>
                <w:sz w:val="24"/>
                <w:szCs w:val="24"/>
              </w:rPr>
              <w:t>Poner fin a las epidemias del SIDA, la tuberculosis, la malaria y las enfermedades tropicales desatendidas y combatir la hepatitis, las enfermedades transmitidas por el agua y otras enfermedades transmisibles.</w:t>
            </w:r>
          </w:p>
          <w:p w14:paraId="38D00991" w14:textId="77777777" w:rsidR="00CA1167" w:rsidRPr="00BB08F6" w:rsidRDefault="00CA1167" w:rsidP="00CA1167">
            <w:pPr>
              <w:pStyle w:val="Prrafodelista"/>
              <w:rPr>
                <w:sz w:val="24"/>
                <w:szCs w:val="24"/>
              </w:rPr>
            </w:pPr>
          </w:p>
          <w:p w14:paraId="200BC7C2" w14:textId="2416FD19" w:rsidR="00CA1167" w:rsidRPr="00BB08F6" w:rsidRDefault="00C34C36" w:rsidP="00CA116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3.3 </w:t>
            </w:r>
            <w:r w:rsidR="00CA1167" w:rsidRPr="00BB08F6">
              <w:rPr>
                <w:sz w:val="24"/>
                <w:szCs w:val="24"/>
              </w:rPr>
              <w:t>Reducir la mortalidad prematura por enfermedades no transmisibles mediante la prevención y el tratamiento y promover la salud mental y el bienestar.</w:t>
            </w:r>
          </w:p>
          <w:p w14:paraId="7EFB2D46" w14:textId="77777777" w:rsidR="00CA1167" w:rsidRPr="00BB08F6" w:rsidRDefault="00CA1167" w:rsidP="00CA1167">
            <w:pPr>
              <w:jc w:val="both"/>
              <w:rPr>
                <w:sz w:val="24"/>
                <w:szCs w:val="24"/>
              </w:rPr>
            </w:pPr>
          </w:p>
          <w:p w14:paraId="0504C16E" w14:textId="26C5E847" w:rsidR="00CA1167" w:rsidRPr="00BB08F6" w:rsidRDefault="00C34C36" w:rsidP="00CA116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3.4 </w:t>
            </w:r>
            <w:r w:rsidR="00CA1167" w:rsidRPr="00BB08F6">
              <w:rPr>
                <w:sz w:val="24"/>
                <w:szCs w:val="24"/>
              </w:rPr>
              <w:t>Fortalecer la prevención y el tratamiento del abuso de sustancias adictivas, incluido el uso indebido de estupefacientes y el consumo nocivo de alcohol.</w:t>
            </w:r>
          </w:p>
          <w:p w14:paraId="111D5362" w14:textId="77777777" w:rsidR="00CA1167" w:rsidRPr="00BB08F6" w:rsidRDefault="00CA1167" w:rsidP="003E03C5">
            <w:pPr>
              <w:rPr>
                <w:sz w:val="24"/>
                <w:szCs w:val="24"/>
              </w:rPr>
            </w:pPr>
          </w:p>
          <w:p w14:paraId="2D14A188" w14:textId="3E6E8F6D" w:rsidR="00CA1167" w:rsidRPr="00BB08F6" w:rsidRDefault="00C34C36" w:rsidP="00CA116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3.5 </w:t>
            </w:r>
            <w:r w:rsidR="00CA1167" w:rsidRPr="00BB08F6">
              <w:rPr>
                <w:sz w:val="24"/>
                <w:szCs w:val="24"/>
              </w:rPr>
              <w:t>Garantizar el acceso a los servicios de salud sexual y reproductiva, incluidos los de planificación de la familia, información y educación, y la integración de la salud reproductiva en las estrategias y los programas nacionales.</w:t>
            </w:r>
          </w:p>
          <w:p w14:paraId="0B85AA76" w14:textId="77777777" w:rsidR="00CA1167" w:rsidRPr="00BB08F6" w:rsidRDefault="00CA1167" w:rsidP="00CA1167">
            <w:pPr>
              <w:pStyle w:val="Prrafodelista"/>
              <w:rPr>
                <w:sz w:val="24"/>
                <w:szCs w:val="24"/>
              </w:rPr>
            </w:pPr>
          </w:p>
          <w:p w14:paraId="21E9325B" w14:textId="47419E1C" w:rsidR="00CA1167" w:rsidRPr="00BB08F6" w:rsidRDefault="00C34C36" w:rsidP="00CA116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3.6 </w:t>
            </w:r>
            <w:r w:rsidR="00CA1167" w:rsidRPr="00BB08F6">
              <w:rPr>
                <w:sz w:val="24"/>
                <w:szCs w:val="24"/>
              </w:rPr>
              <w:t>Lograr la cobertura sanitaria, en particular la protección contra los riesgos financieros, el acceso a servicio de salud esencial de calidad, y el acceso a medicamentos y vacuna seguros, eficaces, asequibles y de calidad para todos.</w:t>
            </w:r>
          </w:p>
          <w:p w14:paraId="0A3D9D76" w14:textId="77777777" w:rsidR="00CA1167" w:rsidRPr="00BB08F6" w:rsidRDefault="00CA1167" w:rsidP="00CA1167">
            <w:pPr>
              <w:pStyle w:val="Prrafodelista"/>
              <w:rPr>
                <w:sz w:val="24"/>
                <w:szCs w:val="24"/>
              </w:rPr>
            </w:pPr>
          </w:p>
          <w:p w14:paraId="78CE6785" w14:textId="6ABB3B0F" w:rsidR="00CA1167" w:rsidRPr="00BB08F6" w:rsidRDefault="00C34C36" w:rsidP="00CA116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3.7 </w:t>
            </w:r>
            <w:r w:rsidR="00CA1167" w:rsidRPr="00BB08F6">
              <w:rPr>
                <w:sz w:val="24"/>
                <w:szCs w:val="24"/>
              </w:rPr>
              <w:t>Reducir sustancialmente el número de muertes y enfermedades producidas por productos químicos peligrosos y la contaminación del aire, el agua y el suelo.</w:t>
            </w:r>
          </w:p>
          <w:p w14:paraId="2166473D" w14:textId="77777777" w:rsidR="00CA1167" w:rsidRPr="00BB08F6" w:rsidRDefault="00CA1167" w:rsidP="00CA1167">
            <w:pPr>
              <w:pStyle w:val="Prrafodelista"/>
              <w:rPr>
                <w:sz w:val="24"/>
                <w:szCs w:val="24"/>
              </w:rPr>
            </w:pPr>
          </w:p>
          <w:p w14:paraId="6BC7B49E" w14:textId="71006680" w:rsidR="00CA1167" w:rsidRPr="00BB08F6" w:rsidRDefault="00C34C36" w:rsidP="00CA116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lastRenderedPageBreak/>
              <w:t xml:space="preserve">Meta 3.8 </w:t>
            </w:r>
            <w:r w:rsidR="00CA1167" w:rsidRPr="00BB08F6">
              <w:rPr>
                <w:sz w:val="24"/>
                <w:szCs w:val="24"/>
              </w:rPr>
              <w:t>Fortalecer la aplicación del Convenio Marco de la Organización Mundial de la Salud para el Control del Tabaco.</w:t>
            </w:r>
          </w:p>
          <w:p w14:paraId="300CB131" w14:textId="77777777" w:rsidR="00CA1167" w:rsidRPr="00BB08F6" w:rsidRDefault="00CA1167" w:rsidP="003F3F6C">
            <w:pPr>
              <w:rPr>
                <w:sz w:val="24"/>
                <w:szCs w:val="24"/>
              </w:rPr>
            </w:pPr>
          </w:p>
          <w:p w14:paraId="71F6671C" w14:textId="376928FF" w:rsidR="00CA1167" w:rsidRPr="00BB08F6" w:rsidRDefault="00C34C36" w:rsidP="00CA116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3.9 </w:t>
            </w:r>
            <w:r w:rsidR="00CA1167" w:rsidRPr="00BB08F6">
              <w:rPr>
                <w:sz w:val="24"/>
                <w:szCs w:val="24"/>
              </w:rPr>
              <w:t>Reforzar la capacidad del país en materia de alerta temprana, reducción de riesgos y gestión de los riesgos para la salud nacional.</w:t>
            </w:r>
          </w:p>
          <w:p w14:paraId="14DE93DC" w14:textId="77777777" w:rsidR="009415B3" w:rsidRPr="00BB08F6" w:rsidRDefault="009415B3" w:rsidP="00AE63B3">
            <w:pPr>
              <w:jc w:val="both"/>
              <w:rPr>
                <w:sz w:val="24"/>
                <w:szCs w:val="24"/>
              </w:rPr>
            </w:pPr>
          </w:p>
        </w:tc>
      </w:tr>
      <w:tr w:rsidR="002D3229" w14:paraId="3A549B15" w14:textId="77777777" w:rsidTr="00365C68">
        <w:tc>
          <w:tcPr>
            <w:tcW w:w="2830" w:type="dxa"/>
          </w:tcPr>
          <w:p w14:paraId="287F7523" w14:textId="77777777" w:rsidR="006C5D26" w:rsidRPr="00145335" w:rsidRDefault="006C5D26" w:rsidP="006C5D26">
            <w:pPr>
              <w:jc w:val="center"/>
              <w:rPr>
                <w:b/>
                <w:sz w:val="28"/>
                <w:szCs w:val="28"/>
              </w:rPr>
            </w:pPr>
          </w:p>
          <w:p w14:paraId="3CBD84B9" w14:textId="1F976023" w:rsidR="002D3229" w:rsidRDefault="00BB08F6" w:rsidP="006C5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CA1167" w:rsidRPr="00145335">
              <w:rPr>
                <w:b/>
                <w:sz w:val="28"/>
                <w:szCs w:val="28"/>
              </w:rPr>
              <w:t>4</w:t>
            </w:r>
          </w:p>
          <w:p w14:paraId="4D999236" w14:textId="77777777" w:rsidR="00CC0ECE" w:rsidRPr="00145335" w:rsidRDefault="00CC0ECE" w:rsidP="006C5D26">
            <w:pPr>
              <w:jc w:val="center"/>
              <w:rPr>
                <w:b/>
                <w:sz w:val="28"/>
                <w:szCs w:val="28"/>
              </w:rPr>
            </w:pPr>
          </w:p>
          <w:p w14:paraId="178AF5C4" w14:textId="77777777" w:rsidR="00CA1167" w:rsidRPr="00145335" w:rsidRDefault="00CA1167" w:rsidP="006C5D26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Educación</w:t>
            </w:r>
          </w:p>
        </w:tc>
        <w:tc>
          <w:tcPr>
            <w:tcW w:w="7088" w:type="dxa"/>
          </w:tcPr>
          <w:p w14:paraId="49031301" w14:textId="35EE079B" w:rsidR="002D3229" w:rsidRPr="00BB08F6" w:rsidRDefault="00C34C36" w:rsidP="00CA1167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4.1 </w:t>
            </w:r>
            <w:r w:rsidR="00CA1167" w:rsidRPr="00BB08F6">
              <w:rPr>
                <w:sz w:val="24"/>
                <w:szCs w:val="24"/>
              </w:rPr>
              <w:t>Aumentar sustancialmente el número de jóvenes y adultos que tienen las competencias necesarias, en particular técnicas y profesionales, para acceder al empleo, el trabajo decente y el emprendimiento.</w:t>
            </w:r>
          </w:p>
          <w:p w14:paraId="15FCED0D" w14:textId="77777777" w:rsidR="00CA1167" w:rsidRPr="00BB08F6" w:rsidRDefault="00CA1167" w:rsidP="00CA1167">
            <w:pPr>
              <w:jc w:val="both"/>
              <w:rPr>
                <w:sz w:val="24"/>
                <w:szCs w:val="24"/>
              </w:rPr>
            </w:pPr>
          </w:p>
          <w:p w14:paraId="231EBD7A" w14:textId="7195BCCC" w:rsidR="00CA1167" w:rsidRPr="00BB08F6" w:rsidRDefault="00C34C36" w:rsidP="00CA1167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4.2 </w:t>
            </w:r>
            <w:r w:rsidR="00CA1167" w:rsidRPr="00BB08F6">
              <w:rPr>
                <w:sz w:val="24"/>
                <w:szCs w:val="24"/>
              </w:rPr>
              <w:t>Eliminar las disparidades de género en la educación y garantizar el acceso en condiciones de igualdad de las personas vulnerables, incluidas las personas con discapacidad, los pueblos indígenas y los niños en situaciones de vulnerabilidad, a todos los niveles de la enseñanza y la formación profesional.</w:t>
            </w:r>
          </w:p>
          <w:p w14:paraId="6D57BC2C" w14:textId="77777777" w:rsidR="00CA1167" w:rsidRPr="00BB08F6" w:rsidRDefault="00CA1167" w:rsidP="00CA1167">
            <w:pPr>
              <w:pStyle w:val="Prrafodelista"/>
              <w:rPr>
                <w:sz w:val="24"/>
                <w:szCs w:val="24"/>
              </w:rPr>
            </w:pPr>
          </w:p>
          <w:p w14:paraId="59DACF6E" w14:textId="52C64DC7" w:rsidR="00CA1167" w:rsidRPr="00BB08F6" w:rsidRDefault="00C34C36" w:rsidP="00CA1167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4.3 </w:t>
            </w:r>
            <w:r w:rsidR="00CA1167" w:rsidRPr="00BB08F6">
              <w:rPr>
                <w:sz w:val="24"/>
                <w:szCs w:val="24"/>
              </w:rPr>
              <w:t>Garantizar que todos los jóvenes y al menos una proporción sustancial de los adultos, tanto hombres como mujeres, tengan competencias de lectura, escritura y aritmética.</w:t>
            </w:r>
          </w:p>
        </w:tc>
      </w:tr>
      <w:tr w:rsidR="002D3229" w14:paraId="21D6E45C" w14:textId="77777777" w:rsidTr="00365C68">
        <w:tc>
          <w:tcPr>
            <w:tcW w:w="2830" w:type="dxa"/>
          </w:tcPr>
          <w:p w14:paraId="5ACE5296" w14:textId="77777777" w:rsidR="00145335" w:rsidRPr="00145335" w:rsidRDefault="00145335">
            <w:pPr>
              <w:rPr>
                <w:sz w:val="28"/>
                <w:szCs w:val="28"/>
              </w:rPr>
            </w:pPr>
          </w:p>
          <w:p w14:paraId="38433C27" w14:textId="4C533B8C" w:rsidR="002D3229" w:rsidRPr="00145335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CA1167" w:rsidRPr="00145335">
              <w:rPr>
                <w:b/>
                <w:sz w:val="28"/>
                <w:szCs w:val="28"/>
              </w:rPr>
              <w:t>5</w:t>
            </w:r>
          </w:p>
          <w:p w14:paraId="06678115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4BCFBF18" w14:textId="77777777" w:rsidR="00CA1167" w:rsidRPr="00145335" w:rsidRDefault="00D40796" w:rsidP="00145335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Igualdad de género y empoderamiento de la mujer</w:t>
            </w:r>
          </w:p>
        </w:tc>
        <w:tc>
          <w:tcPr>
            <w:tcW w:w="7088" w:type="dxa"/>
          </w:tcPr>
          <w:p w14:paraId="7BE2EBF5" w14:textId="34FD64EF" w:rsidR="00AF7B89" w:rsidRPr="00BB08F6" w:rsidRDefault="00C34C36" w:rsidP="00AF7B8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5.1 </w:t>
            </w:r>
            <w:r w:rsidR="00D40796" w:rsidRPr="00BB08F6">
              <w:rPr>
                <w:sz w:val="24"/>
                <w:szCs w:val="24"/>
              </w:rPr>
              <w:t>Garantizar el acceso a la salud sexual y reproductiva y los derechos reproductivos.</w:t>
            </w:r>
          </w:p>
          <w:p w14:paraId="0B74ABE5" w14:textId="77777777" w:rsidR="00D40796" w:rsidRPr="00BB08F6" w:rsidRDefault="00D40796" w:rsidP="00D40796">
            <w:pPr>
              <w:pStyle w:val="Prrafodelista"/>
              <w:rPr>
                <w:sz w:val="24"/>
                <w:szCs w:val="24"/>
              </w:rPr>
            </w:pPr>
          </w:p>
          <w:p w14:paraId="15F326AB" w14:textId="7877511F" w:rsidR="00D40796" w:rsidRPr="00BB08F6" w:rsidRDefault="00C34C36" w:rsidP="00D4079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5.2 </w:t>
            </w:r>
            <w:r w:rsidR="00D40796" w:rsidRPr="00BB08F6">
              <w:rPr>
                <w:sz w:val="24"/>
                <w:szCs w:val="24"/>
              </w:rPr>
              <w:t>Mejorar el uso de la tecnología instrumental, en particular la tecnología de la información y las comunicaciones, para promover el empoderamiento de la mujer.</w:t>
            </w:r>
          </w:p>
          <w:p w14:paraId="25A80E0D" w14:textId="77777777" w:rsidR="00AF7B89" w:rsidRPr="00BB08F6" w:rsidRDefault="00AF7B89" w:rsidP="003F3F6C">
            <w:pPr>
              <w:rPr>
                <w:sz w:val="24"/>
                <w:szCs w:val="24"/>
              </w:rPr>
            </w:pPr>
          </w:p>
          <w:p w14:paraId="3B2FE110" w14:textId="4887E659" w:rsidR="004D05C0" w:rsidRPr="00BB08F6" w:rsidRDefault="00C34C36" w:rsidP="004D05C0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5.3 </w:t>
            </w:r>
            <w:r w:rsidR="004D05C0" w:rsidRPr="00BB08F6">
              <w:rPr>
                <w:sz w:val="24"/>
                <w:szCs w:val="24"/>
              </w:rPr>
              <w:t>Eliminar todas las formas de violencia contra todas las mujeres y las niñas en los ámbitos públicos y privado, incluidas la trata y la explotación sexual y otros tipos de explotación.</w:t>
            </w:r>
          </w:p>
          <w:p w14:paraId="36DA0292" w14:textId="77777777" w:rsidR="004D05C0" w:rsidRPr="00BB08F6" w:rsidRDefault="004D05C0" w:rsidP="004D05C0">
            <w:pPr>
              <w:pStyle w:val="Prrafodelista"/>
              <w:rPr>
                <w:sz w:val="24"/>
                <w:szCs w:val="24"/>
              </w:rPr>
            </w:pPr>
          </w:p>
          <w:p w14:paraId="64A17A1F" w14:textId="3C8851B4" w:rsidR="004D05C0" w:rsidRPr="00BB08F6" w:rsidRDefault="00C34C36" w:rsidP="004D05C0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5.4 </w:t>
            </w:r>
            <w:r w:rsidR="004D05C0" w:rsidRPr="00BB08F6">
              <w:rPr>
                <w:sz w:val="24"/>
                <w:szCs w:val="24"/>
              </w:rPr>
              <w:t>Asegurar la participación plena y efectiva de las mujeres y la igualdad de oportunidades de liderazgo a todos los niveles decisorios en la vida política, económica y pública.</w:t>
            </w:r>
          </w:p>
        </w:tc>
      </w:tr>
      <w:tr w:rsidR="002D3229" w14:paraId="77AFC1A3" w14:textId="77777777" w:rsidTr="00365C68">
        <w:tc>
          <w:tcPr>
            <w:tcW w:w="2830" w:type="dxa"/>
          </w:tcPr>
          <w:p w14:paraId="4C0362E1" w14:textId="77777777" w:rsidR="00145335" w:rsidRPr="00145335" w:rsidRDefault="00145335">
            <w:pPr>
              <w:rPr>
                <w:sz w:val="28"/>
                <w:szCs w:val="28"/>
              </w:rPr>
            </w:pPr>
          </w:p>
          <w:p w14:paraId="38F53A30" w14:textId="617B9411" w:rsidR="002D3229" w:rsidRPr="00145335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D40796" w:rsidRPr="00145335">
              <w:rPr>
                <w:b/>
                <w:sz w:val="28"/>
                <w:szCs w:val="28"/>
              </w:rPr>
              <w:t>6</w:t>
            </w:r>
          </w:p>
          <w:p w14:paraId="32C62538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768EB0C1" w14:textId="77777777" w:rsidR="00D40796" w:rsidRPr="00145335" w:rsidRDefault="00D40796" w:rsidP="00145335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Agua limpia y saneamiento básico.</w:t>
            </w:r>
          </w:p>
        </w:tc>
        <w:tc>
          <w:tcPr>
            <w:tcW w:w="7088" w:type="dxa"/>
          </w:tcPr>
          <w:p w14:paraId="5B1FCD07" w14:textId="4EF264BB" w:rsidR="002D3229" w:rsidRPr="00BB08F6" w:rsidRDefault="00C34C36" w:rsidP="00D40796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6.1 </w:t>
            </w:r>
            <w:r w:rsidR="00D40796" w:rsidRPr="00BB08F6">
              <w:rPr>
                <w:sz w:val="24"/>
                <w:szCs w:val="24"/>
              </w:rPr>
              <w:t>Lograr el acceso equitativo a servicios de saneamiento e higiene adecuados para todos y poner fin a la defecación al aire libre, prestando especial atención a las necesidades de las mujeres y las niñas y las personas en situaciones vulnerables.</w:t>
            </w:r>
          </w:p>
          <w:p w14:paraId="6E097B8D" w14:textId="77777777" w:rsidR="00D40796" w:rsidRPr="00BB08F6" w:rsidRDefault="00D40796" w:rsidP="00D40796">
            <w:pPr>
              <w:jc w:val="both"/>
              <w:rPr>
                <w:sz w:val="24"/>
                <w:szCs w:val="24"/>
              </w:rPr>
            </w:pPr>
          </w:p>
          <w:p w14:paraId="7CD5D3A5" w14:textId="020D1139" w:rsidR="00D40796" w:rsidRPr="00BB08F6" w:rsidRDefault="00C34C36" w:rsidP="00D40796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6.2 </w:t>
            </w:r>
            <w:r w:rsidR="00D40796" w:rsidRPr="00BB08F6">
              <w:rPr>
                <w:sz w:val="24"/>
                <w:szCs w:val="24"/>
              </w:rPr>
              <w:t xml:space="preserve">Mejorar la calidad del agua mediante la reducción de la contaminación, la eliminación del vertimiento y la reducción </w:t>
            </w:r>
            <w:r w:rsidR="00D40796" w:rsidRPr="00BB08F6">
              <w:rPr>
                <w:sz w:val="24"/>
                <w:szCs w:val="24"/>
              </w:rPr>
              <w:lastRenderedPageBreak/>
              <w:t>al mínimo de la descarga de materiales y productos químicos peligrosos, la reducción a la mitad del porcentaje de aguas residuales sin tratar y un aumento sustancial del reciclado y la reutilización en condiciones de seguridad a nivel mundial.</w:t>
            </w:r>
          </w:p>
          <w:p w14:paraId="322551DC" w14:textId="77777777" w:rsidR="00D40796" w:rsidRPr="00BB08F6" w:rsidRDefault="00D40796" w:rsidP="00D40796">
            <w:pPr>
              <w:pStyle w:val="Prrafodelista"/>
              <w:rPr>
                <w:sz w:val="24"/>
                <w:szCs w:val="24"/>
              </w:rPr>
            </w:pPr>
          </w:p>
          <w:p w14:paraId="5CC23492" w14:textId="718CEABA" w:rsidR="00D40796" w:rsidRPr="00BB08F6" w:rsidRDefault="00C34C36" w:rsidP="00D40796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6.3 </w:t>
            </w:r>
            <w:r w:rsidR="00D40796" w:rsidRPr="00BB08F6">
              <w:rPr>
                <w:sz w:val="24"/>
                <w:szCs w:val="24"/>
              </w:rPr>
              <w:t>Aumentar sustancialmente la utilización eficiente de los recursos hídricos en todos los sectores y asegurar la sostenibilidad de la extracción y el abastecimiento de agua dulce para hacer frente a la escasez de agua y reducir sustancialmente el número de personas que sufren de escasez de agua.</w:t>
            </w:r>
          </w:p>
          <w:p w14:paraId="2167A21A" w14:textId="77777777" w:rsidR="00D40796" w:rsidRPr="00BB08F6" w:rsidRDefault="00D40796" w:rsidP="00D40796">
            <w:pPr>
              <w:pStyle w:val="Prrafodelista"/>
              <w:rPr>
                <w:sz w:val="24"/>
                <w:szCs w:val="24"/>
              </w:rPr>
            </w:pPr>
          </w:p>
          <w:p w14:paraId="1FC289DA" w14:textId="5BC273BD" w:rsidR="00D40796" w:rsidRPr="00BB08F6" w:rsidRDefault="00C34C36" w:rsidP="00D40796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6.4 </w:t>
            </w:r>
            <w:r w:rsidR="00D40796" w:rsidRPr="00BB08F6">
              <w:rPr>
                <w:sz w:val="24"/>
                <w:szCs w:val="24"/>
              </w:rPr>
              <w:t>Poner en práctica la gestión integrada de los recursos hídricos a todos los niveles.</w:t>
            </w:r>
          </w:p>
          <w:p w14:paraId="052F31D6" w14:textId="77777777" w:rsidR="00D40796" w:rsidRPr="00BB08F6" w:rsidRDefault="00D40796" w:rsidP="00D40796">
            <w:pPr>
              <w:pStyle w:val="Prrafodelista"/>
              <w:rPr>
                <w:sz w:val="24"/>
                <w:szCs w:val="24"/>
              </w:rPr>
            </w:pPr>
          </w:p>
          <w:p w14:paraId="7E9796B6" w14:textId="07F3F941" w:rsidR="00D40796" w:rsidRPr="00BB08F6" w:rsidRDefault="00C34C36" w:rsidP="00D40796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6.5 </w:t>
            </w:r>
            <w:r w:rsidR="00D40796" w:rsidRPr="00BB08F6">
              <w:rPr>
                <w:sz w:val="24"/>
                <w:szCs w:val="24"/>
              </w:rPr>
              <w:t>Proteger y restablecer los ecosistemas relacionados con el agua, incluidos los bosques, las montañas, los humedales, los ríos, los acuíferos y los lagos.</w:t>
            </w:r>
          </w:p>
          <w:p w14:paraId="187DB842" w14:textId="77777777" w:rsidR="00D40796" w:rsidRPr="00BB08F6" w:rsidRDefault="00D40796" w:rsidP="00D40796">
            <w:pPr>
              <w:pStyle w:val="Prrafodelista"/>
              <w:rPr>
                <w:sz w:val="24"/>
                <w:szCs w:val="24"/>
              </w:rPr>
            </w:pPr>
          </w:p>
          <w:p w14:paraId="2A12846F" w14:textId="77E9E9F4" w:rsidR="00D40796" w:rsidRPr="00BB08F6" w:rsidRDefault="00C34C36" w:rsidP="00D40796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6.6 </w:t>
            </w:r>
            <w:r w:rsidR="00D40796" w:rsidRPr="00BB08F6">
              <w:rPr>
                <w:sz w:val="24"/>
                <w:szCs w:val="24"/>
              </w:rPr>
              <w:t>Creación de capacidad en actividades y programas relativos al agua y el saneamiento, incluidos el acopio y almacenamiento de agua, la desalinización, el aprovechamiento eficiente de los recursos hídricos, el tratamiento de aguas residuales y las tecnologías de reciclaje y reutilización.</w:t>
            </w:r>
          </w:p>
          <w:p w14:paraId="236F629A" w14:textId="77777777" w:rsidR="00D40796" w:rsidRPr="00BB08F6" w:rsidRDefault="00D40796" w:rsidP="00D40796">
            <w:pPr>
              <w:pStyle w:val="Prrafodelista"/>
              <w:rPr>
                <w:sz w:val="24"/>
                <w:szCs w:val="24"/>
              </w:rPr>
            </w:pPr>
          </w:p>
          <w:p w14:paraId="03268457" w14:textId="71A55212" w:rsidR="00D40796" w:rsidRPr="00BB08F6" w:rsidRDefault="00C34C36" w:rsidP="00D40796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6.7 </w:t>
            </w:r>
            <w:r w:rsidR="00D40796" w:rsidRPr="00BB08F6">
              <w:rPr>
                <w:sz w:val="24"/>
                <w:szCs w:val="24"/>
              </w:rPr>
              <w:t>Apoyar y fortalecer la participación de las comunidades locales en la mejora de la gestión del agua y el saneamiento.</w:t>
            </w:r>
          </w:p>
        </w:tc>
      </w:tr>
      <w:tr w:rsidR="002D3229" w14:paraId="34B36ED2" w14:textId="77777777" w:rsidTr="00365C68">
        <w:tc>
          <w:tcPr>
            <w:tcW w:w="2830" w:type="dxa"/>
          </w:tcPr>
          <w:p w14:paraId="2CA487B9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3EF79834" w14:textId="6ED1E20F" w:rsidR="002D3229" w:rsidRPr="00145335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D40796" w:rsidRPr="00145335">
              <w:rPr>
                <w:b/>
                <w:sz w:val="28"/>
                <w:szCs w:val="28"/>
              </w:rPr>
              <w:t>7</w:t>
            </w:r>
          </w:p>
          <w:p w14:paraId="3B96CE1F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236E3CD3" w14:textId="77777777" w:rsidR="00D40796" w:rsidRPr="00145335" w:rsidRDefault="00D40796" w:rsidP="00145335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Energía</w:t>
            </w:r>
          </w:p>
        </w:tc>
        <w:tc>
          <w:tcPr>
            <w:tcW w:w="7088" w:type="dxa"/>
          </w:tcPr>
          <w:p w14:paraId="57204205" w14:textId="0D3ADD3B" w:rsidR="002D3229" w:rsidRPr="00BB08F6" w:rsidRDefault="00C34C36" w:rsidP="00D40796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7.1 </w:t>
            </w:r>
            <w:r w:rsidR="00D40796" w:rsidRPr="00BB08F6">
              <w:rPr>
                <w:sz w:val="24"/>
                <w:szCs w:val="24"/>
              </w:rPr>
              <w:t>Garantizar el acceso a servicios de energía asequibles, confiables y modernos.</w:t>
            </w:r>
          </w:p>
          <w:p w14:paraId="0B918BB7" w14:textId="77777777" w:rsidR="00D40796" w:rsidRPr="00BB08F6" w:rsidRDefault="00D40796" w:rsidP="00D40796">
            <w:pPr>
              <w:ind w:left="360"/>
              <w:jc w:val="both"/>
              <w:rPr>
                <w:sz w:val="24"/>
                <w:szCs w:val="24"/>
              </w:rPr>
            </w:pPr>
          </w:p>
          <w:p w14:paraId="2238800D" w14:textId="10646C0F" w:rsidR="002F73DB" w:rsidRPr="00BB08F6" w:rsidRDefault="00C34C36" w:rsidP="002F73DB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7.2 </w:t>
            </w:r>
            <w:r w:rsidR="00D40796" w:rsidRPr="00BB08F6">
              <w:rPr>
                <w:sz w:val="24"/>
                <w:szCs w:val="24"/>
              </w:rPr>
              <w:t>Aumentar sustancialmente el porcentaje de la energía renovable en el conjunto de fuentes de energía.</w:t>
            </w:r>
          </w:p>
          <w:p w14:paraId="6C95352F" w14:textId="77777777" w:rsidR="002F73DB" w:rsidRPr="00BB08F6" w:rsidRDefault="002F73DB" w:rsidP="002F73DB">
            <w:pPr>
              <w:pStyle w:val="Prrafodelista"/>
              <w:rPr>
                <w:sz w:val="24"/>
                <w:szCs w:val="24"/>
              </w:rPr>
            </w:pPr>
          </w:p>
          <w:p w14:paraId="013F2864" w14:textId="45818C22" w:rsidR="00D40796" w:rsidRPr="00BB08F6" w:rsidRDefault="00C34C36" w:rsidP="002F73DB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7.3 </w:t>
            </w:r>
            <w:r w:rsidR="00D40796" w:rsidRPr="00BB08F6">
              <w:rPr>
                <w:sz w:val="24"/>
                <w:szCs w:val="24"/>
              </w:rPr>
              <w:t>Mejorar la tasa de la eficiencia energética.</w:t>
            </w:r>
          </w:p>
          <w:p w14:paraId="6EFD45BD" w14:textId="77777777" w:rsidR="00D40796" w:rsidRPr="00BB08F6" w:rsidRDefault="00D40796" w:rsidP="00EB48B7">
            <w:pPr>
              <w:pStyle w:val="Prrafodelista"/>
              <w:ind w:left="1068"/>
              <w:rPr>
                <w:sz w:val="24"/>
                <w:szCs w:val="24"/>
              </w:rPr>
            </w:pPr>
          </w:p>
          <w:p w14:paraId="05695375" w14:textId="3D95C34C" w:rsidR="00D40796" w:rsidRPr="00BB08F6" w:rsidRDefault="00C34C36" w:rsidP="002F73DB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7.4 </w:t>
            </w:r>
            <w:r w:rsidR="00D40796" w:rsidRPr="00BB08F6">
              <w:rPr>
                <w:sz w:val="24"/>
                <w:szCs w:val="24"/>
              </w:rPr>
              <w:t>Mejorar la tecnología para prestar servicios de energía modernos y sostenibles.</w:t>
            </w:r>
          </w:p>
        </w:tc>
      </w:tr>
      <w:tr w:rsidR="002D3229" w14:paraId="72F61CAD" w14:textId="77777777" w:rsidTr="00365C68">
        <w:tc>
          <w:tcPr>
            <w:tcW w:w="2830" w:type="dxa"/>
          </w:tcPr>
          <w:p w14:paraId="62AF346C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767AEDAB" w14:textId="432D8159" w:rsidR="002D3229" w:rsidRPr="00145335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D40796" w:rsidRPr="00145335">
              <w:rPr>
                <w:b/>
                <w:sz w:val="28"/>
                <w:szCs w:val="28"/>
              </w:rPr>
              <w:t>8</w:t>
            </w:r>
          </w:p>
          <w:p w14:paraId="64FCC28A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4FC00711" w14:textId="77777777" w:rsidR="00D40796" w:rsidRPr="00145335" w:rsidRDefault="00D40796" w:rsidP="00145335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Crecimiento económico</w:t>
            </w:r>
          </w:p>
        </w:tc>
        <w:tc>
          <w:tcPr>
            <w:tcW w:w="7088" w:type="dxa"/>
          </w:tcPr>
          <w:p w14:paraId="14DBF656" w14:textId="1EC05105" w:rsidR="002D3229" w:rsidRPr="00BB08F6" w:rsidRDefault="00C34C36" w:rsidP="00D4079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8.1 </w:t>
            </w:r>
            <w:r w:rsidR="00D40796" w:rsidRPr="00BB08F6">
              <w:rPr>
                <w:sz w:val="24"/>
                <w:szCs w:val="24"/>
              </w:rPr>
              <w:t>Lograr niveles más elevados de productividad económica mediante la diversificación, la modernización tecnológica y la innovación, entre otras cosas centrando la atención en sectores de mayor valor añadido y uso intensivo de mano de obra.</w:t>
            </w:r>
          </w:p>
          <w:p w14:paraId="55860EF1" w14:textId="77777777" w:rsidR="00D40796" w:rsidRPr="00BB08F6" w:rsidRDefault="00D40796" w:rsidP="00D40796">
            <w:pPr>
              <w:jc w:val="both"/>
              <w:rPr>
                <w:sz w:val="24"/>
                <w:szCs w:val="24"/>
              </w:rPr>
            </w:pPr>
          </w:p>
          <w:p w14:paraId="12F81B41" w14:textId="4ED96026" w:rsidR="00D40796" w:rsidRPr="00BB08F6" w:rsidRDefault="00C34C36" w:rsidP="00D4079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8.2 </w:t>
            </w:r>
            <w:r w:rsidR="00D40796" w:rsidRPr="00BB08F6">
              <w:rPr>
                <w:sz w:val="24"/>
                <w:szCs w:val="24"/>
              </w:rPr>
              <w:t>Mejorar la producción y el consumo eficientes de los recursos naturales y procurar desvincular el crecimiento económico de la degradación del medio ambiente.</w:t>
            </w:r>
          </w:p>
          <w:p w14:paraId="533A4F13" w14:textId="77777777" w:rsidR="00D40796" w:rsidRPr="00BB08F6" w:rsidRDefault="00D40796" w:rsidP="00D40796">
            <w:pPr>
              <w:pStyle w:val="Prrafodelista"/>
              <w:rPr>
                <w:sz w:val="24"/>
                <w:szCs w:val="24"/>
              </w:rPr>
            </w:pPr>
          </w:p>
          <w:p w14:paraId="7EF86A29" w14:textId="073A1D75" w:rsidR="00D40796" w:rsidRPr="00BB08F6" w:rsidRDefault="00C34C36" w:rsidP="00D4079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8.3 </w:t>
            </w:r>
            <w:r w:rsidR="00D40796" w:rsidRPr="00BB08F6">
              <w:rPr>
                <w:sz w:val="24"/>
                <w:szCs w:val="24"/>
              </w:rPr>
              <w:t>Promover un turismo sostenible que cree puestos de trabajo y promueva la cultura y los productos locales.</w:t>
            </w:r>
          </w:p>
          <w:p w14:paraId="1B0D9411" w14:textId="77777777" w:rsidR="00D40796" w:rsidRPr="00BB08F6" w:rsidRDefault="00D40796" w:rsidP="00D40796">
            <w:pPr>
              <w:jc w:val="both"/>
              <w:rPr>
                <w:sz w:val="24"/>
                <w:szCs w:val="24"/>
              </w:rPr>
            </w:pPr>
          </w:p>
        </w:tc>
      </w:tr>
      <w:tr w:rsidR="002D3229" w14:paraId="2BDCE6A4" w14:textId="77777777" w:rsidTr="00365C68">
        <w:tc>
          <w:tcPr>
            <w:tcW w:w="2830" w:type="dxa"/>
          </w:tcPr>
          <w:p w14:paraId="66B70425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1626DD7B" w14:textId="6F23A655" w:rsidR="002D3229" w:rsidRPr="00145335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D40796" w:rsidRPr="00145335">
              <w:rPr>
                <w:b/>
                <w:sz w:val="28"/>
                <w:szCs w:val="28"/>
              </w:rPr>
              <w:t>9</w:t>
            </w:r>
          </w:p>
          <w:p w14:paraId="6C0B6995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0CDE7849" w14:textId="77777777" w:rsidR="00D40796" w:rsidRPr="00145335" w:rsidRDefault="00D40796" w:rsidP="00145335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Infraestr</w:t>
            </w:r>
            <w:bookmarkStart w:id="0" w:name="_GoBack"/>
            <w:bookmarkEnd w:id="0"/>
            <w:r w:rsidRPr="00145335">
              <w:rPr>
                <w:b/>
                <w:sz w:val="28"/>
                <w:szCs w:val="28"/>
              </w:rPr>
              <w:t>ucturas resilientes</w:t>
            </w:r>
          </w:p>
        </w:tc>
        <w:tc>
          <w:tcPr>
            <w:tcW w:w="7088" w:type="dxa"/>
          </w:tcPr>
          <w:p w14:paraId="4DB94570" w14:textId="28504CF2" w:rsidR="002D3229" w:rsidRPr="00BB08F6" w:rsidRDefault="00C34C36" w:rsidP="00D4079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9.1 </w:t>
            </w:r>
            <w:r w:rsidR="00D40796" w:rsidRPr="00BB08F6">
              <w:rPr>
                <w:sz w:val="24"/>
                <w:szCs w:val="24"/>
              </w:rPr>
              <w:t>Reajustar las industrias para que sean sostenibles, usando los recursos con mayor eficacia y promoviendo la adopción de tecnologías y procesos industriales limpios y ambientalmente racionales</w:t>
            </w:r>
            <w:r w:rsidR="001B07CF" w:rsidRPr="00BB08F6">
              <w:rPr>
                <w:sz w:val="24"/>
                <w:szCs w:val="24"/>
              </w:rPr>
              <w:t>.</w:t>
            </w:r>
          </w:p>
          <w:p w14:paraId="57A9A703" w14:textId="77777777" w:rsidR="001B07CF" w:rsidRPr="00BB08F6" w:rsidRDefault="001B07CF" w:rsidP="001B07CF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22790950" w14:textId="02DB2040" w:rsidR="001B07CF" w:rsidRPr="00BB08F6" w:rsidRDefault="00C34C36" w:rsidP="001B07C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9.2 </w:t>
            </w:r>
            <w:r w:rsidR="001B07CF" w:rsidRPr="00BB08F6">
              <w:rPr>
                <w:sz w:val="24"/>
                <w:szCs w:val="24"/>
              </w:rPr>
              <w:t>Fomentar la innovación y el número de personas que trabajan en investigación y desarrollo por millón de habitantes y los gastos de los sectores público y privado en investigación y desarrollo.</w:t>
            </w:r>
          </w:p>
          <w:p w14:paraId="18671922" w14:textId="77777777" w:rsidR="001B07CF" w:rsidRPr="00BB08F6" w:rsidRDefault="001B07CF" w:rsidP="001B07CF">
            <w:pPr>
              <w:pStyle w:val="Prrafodelista"/>
              <w:rPr>
                <w:sz w:val="24"/>
                <w:szCs w:val="24"/>
              </w:rPr>
            </w:pPr>
          </w:p>
          <w:p w14:paraId="463BE360" w14:textId="5794CF22" w:rsidR="001B07CF" w:rsidRPr="00BB08F6" w:rsidRDefault="00C34C36" w:rsidP="001B07C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9.3 </w:t>
            </w:r>
            <w:r w:rsidR="001B07CF" w:rsidRPr="00BB08F6">
              <w:rPr>
                <w:sz w:val="24"/>
                <w:szCs w:val="24"/>
              </w:rPr>
              <w:t>Apoyar el desarrollo de tecnologías, la investigación y la innovación nacionales en los países en desarrollo, incluso garantizando un entorno normativo</w:t>
            </w:r>
            <w:r w:rsidR="00A82C54" w:rsidRPr="00BB08F6">
              <w:rPr>
                <w:sz w:val="24"/>
                <w:szCs w:val="24"/>
              </w:rPr>
              <w:t xml:space="preserve"> propicio a la diversificación industrial y la adición de valor a los productos básicos, entre otras cosas.</w:t>
            </w:r>
          </w:p>
          <w:p w14:paraId="028EB24B" w14:textId="77777777" w:rsidR="00A82C54" w:rsidRPr="00BB08F6" w:rsidRDefault="00A82C54" w:rsidP="00A82C54">
            <w:pPr>
              <w:pStyle w:val="Prrafodelista"/>
              <w:rPr>
                <w:sz w:val="24"/>
                <w:szCs w:val="24"/>
              </w:rPr>
            </w:pPr>
          </w:p>
          <w:p w14:paraId="375AA79C" w14:textId="45CF54A5" w:rsidR="00A82C54" w:rsidRPr="00BB08F6" w:rsidRDefault="00C34C36" w:rsidP="001B07C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9.4 </w:t>
            </w:r>
            <w:r w:rsidR="00A82C54" w:rsidRPr="00BB08F6">
              <w:rPr>
                <w:sz w:val="24"/>
                <w:szCs w:val="24"/>
              </w:rPr>
              <w:t xml:space="preserve">Aumentar significativamente el acceso a la tecnología de la información y las comunicaciones </w:t>
            </w:r>
            <w:r w:rsidR="002C53DD" w:rsidRPr="00BB08F6">
              <w:rPr>
                <w:sz w:val="24"/>
                <w:szCs w:val="24"/>
              </w:rPr>
              <w:t>y esforzarse por proporcionar acceso universal y asequible a internet a población vulnerable.</w:t>
            </w:r>
          </w:p>
        </w:tc>
      </w:tr>
      <w:tr w:rsidR="002D3229" w14:paraId="03AEBEA3" w14:textId="77777777" w:rsidTr="00365C68">
        <w:tc>
          <w:tcPr>
            <w:tcW w:w="2830" w:type="dxa"/>
          </w:tcPr>
          <w:p w14:paraId="5488D953" w14:textId="30EC79DE" w:rsidR="00D40796" w:rsidRPr="001F3CD6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F3CD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14:paraId="21062463" w14:textId="2FDB1BEC" w:rsidR="00B62E2B" w:rsidRPr="00BB08F6" w:rsidRDefault="00B62E2B" w:rsidP="00B62E2B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</w:tr>
      <w:tr w:rsidR="002D3229" w14:paraId="40AAAD54" w14:textId="77777777" w:rsidTr="00365C68">
        <w:tc>
          <w:tcPr>
            <w:tcW w:w="2830" w:type="dxa"/>
          </w:tcPr>
          <w:p w14:paraId="61D4306E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2452D52A" w14:textId="169FB341" w:rsidR="002D3229" w:rsidRPr="00145335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B62E2B" w:rsidRPr="00145335">
              <w:rPr>
                <w:b/>
                <w:sz w:val="28"/>
                <w:szCs w:val="28"/>
              </w:rPr>
              <w:t>11</w:t>
            </w:r>
          </w:p>
          <w:p w14:paraId="18C860A3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5A2FFF6A" w14:textId="77777777" w:rsidR="00B62E2B" w:rsidRPr="00145335" w:rsidRDefault="001F3CD6" w:rsidP="001453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udades resilientes y sostenibles</w:t>
            </w:r>
          </w:p>
        </w:tc>
        <w:tc>
          <w:tcPr>
            <w:tcW w:w="7088" w:type="dxa"/>
          </w:tcPr>
          <w:p w14:paraId="7E667A2B" w14:textId="0E576C40" w:rsidR="002C53DD" w:rsidRPr="00BB08F6" w:rsidRDefault="00BB08F6" w:rsidP="001F3CD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11.1 </w:t>
            </w:r>
            <w:r w:rsidR="002C53DD" w:rsidRPr="00BB08F6">
              <w:rPr>
                <w:sz w:val="24"/>
                <w:szCs w:val="24"/>
              </w:rPr>
              <w:t>Proporcionar acceso a sistemas de transportes seguros, asequibles, accesibles y sostenibles para todos y mejorar la seguridad vial, en particular mediante la ampliación del transporte público prestando especial atención a las necesidades de las personas con discapacidad y las personas de edad.</w:t>
            </w:r>
          </w:p>
          <w:p w14:paraId="3C69BCB5" w14:textId="77777777" w:rsidR="002C53DD" w:rsidRPr="00BB08F6" w:rsidRDefault="002C53DD" w:rsidP="002C53DD">
            <w:pPr>
              <w:pStyle w:val="Prrafodelista"/>
              <w:rPr>
                <w:sz w:val="24"/>
                <w:szCs w:val="24"/>
              </w:rPr>
            </w:pPr>
          </w:p>
          <w:p w14:paraId="3F79339C" w14:textId="5AA4EAD6" w:rsidR="002C53DD" w:rsidRPr="00BB08F6" w:rsidRDefault="00BB08F6" w:rsidP="005A3A6F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11.2 </w:t>
            </w:r>
            <w:r w:rsidR="005A3A6F" w:rsidRPr="00BB08F6">
              <w:rPr>
                <w:sz w:val="24"/>
                <w:szCs w:val="24"/>
              </w:rPr>
              <w:t>Aumentar la urbanización inclusiva y sostenible y la capacidad para la planificación y la gestión participativas, integradas y sostenibles de los asentamientos humanos.</w:t>
            </w:r>
          </w:p>
          <w:p w14:paraId="27BDC8EE" w14:textId="77777777" w:rsidR="005A3A6F" w:rsidRPr="00BB08F6" w:rsidRDefault="005A3A6F" w:rsidP="005A3A6F">
            <w:pPr>
              <w:pStyle w:val="Prrafodelista"/>
              <w:rPr>
                <w:sz w:val="24"/>
                <w:szCs w:val="24"/>
              </w:rPr>
            </w:pPr>
          </w:p>
          <w:p w14:paraId="36D22376" w14:textId="4477DFD8" w:rsidR="005A3A6F" w:rsidRPr="00BB08F6" w:rsidRDefault="00BB08F6" w:rsidP="005A3A6F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11.3 </w:t>
            </w:r>
            <w:r w:rsidR="005A3A6F" w:rsidRPr="00BB08F6">
              <w:rPr>
                <w:sz w:val="24"/>
                <w:szCs w:val="24"/>
              </w:rPr>
              <w:t xml:space="preserve">Reducir significativamente el número de muertes causadas por los desastres, incluidos los relacionados con el agua, y de personas afectadas por ellos, y reducir </w:t>
            </w:r>
            <w:r w:rsidR="005A3A6F" w:rsidRPr="00BB08F6">
              <w:rPr>
                <w:sz w:val="24"/>
                <w:szCs w:val="24"/>
              </w:rPr>
              <w:lastRenderedPageBreak/>
              <w:t>considerablemente las pérdidas económicas directas provocadas por los desastres en comparación con el producto interno bruto mundial, haciendo especial hincapié en la protección de los pobres y las personas en situaciones de vulnerabilidad.</w:t>
            </w:r>
          </w:p>
          <w:p w14:paraId="36A726E8" w14:textId="77777777" w:rsidR="005A3A6F" w:rsidRPr="00BB08F6" w:rsidRDefault="005A3A6F" w:rsidP="005A3A6F">
            <w:pPr>
              <w:pStyle w:val="Prrafodelista"/>
              <w:rPr>
                <w:sz w:val="24"/>
                <w:szCs w:val="24"/>
              </w:rPr>
            </w:pPr>
          </w:p>
          <w:p w14:paraId="458C5F3C" w14:textId="4952B467" w:rsidR="005A3A6F" w:rsidRPr="00BB08F6" w:rsidRDefault="00BB08F6" w:rsidP="005A3A6F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11.4 </w:t>
            </w:r>
            <w:r w:rsidR="005A3A6F" w:rsidRPr="00BB08F6">
              <w:rPr>
                <w:sz w:val="24"/>
                <w:szCs w:val="24"/>
              </w:rPr>
              <w:t>Reducir el impacto ambiental negativo per cápita de las ciudades, incluso prestando especial atención a la calidad del aire y la gestión de los desechos municipales y de otro tipo.</w:t>
            </w:r>
          </w:p>
          <w:p w14:paraId="352E492E" w14:textId="77777777" w:rsidR="005A3A6F" w:rsidRPr="00BB08F6" w:rsidRDefault="005A3A6F" w:rsidP="005A3A6F">
            <w:pPr>
              <w:pStyle w:val="Prrafodelista"/>
              <w:rPr>
                <w:sz w:val="24"/>
                <w:szCs w:val="24"/>
              </w:rPr>
            </w:pPr>
          </w:p>
          <w:p w14:paraId="4BBA2F05" w14:textId="1A1106F6" w:rsidR="005A3A6F" w:rsidRPr="00BB08F6" w:rsidRDefault="00BB08F6" w:rsidP="005A3A6F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11.5 </w:t>
            </w:r>
            <w:r w:rsidR="005A3A6F" w:rsidRPr="00BB08F6">
              <w:rPr>
                <w:sz w:val="24"/>
                <w:szCs w:val="24"/>
              </w:rPr>
              <w:t>Proporcionar acceso universal a zonas verdes y espacios públicos seguros, inclusivos y accesibles.</w:t>
            </w:r>
          </w:p>
        </w:tc>
      </w:tr>
      <w:tr w:rsidR="002D3229" w14:paraId="56BD949D" w14:textId="77777777" w:rsidTr="00365C68">
        <w:tc>
          <w:tcPr>
            <w:tcW w:w="2830" w:type="dxa"/>
          </w:tcPr>
          <w:p w14:paraId="6EC85989" w14:textId="77777777" w:rsidR="00881E5E" w:rsidRDefault="00881E5E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171FDDCD" w14:textId="7DD5A40B" w:rsidR="00B62E2B" w:rsidRPr="00145335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B62E2B" w:rsidRPr="00145335">
              <w:rPr>
                <w:b/>
                <w:sz w:val="28"/>
                <w:szCs w:val="28"/>
              </w:rPr>
              <w:t>12</w:t>
            </w:r>
          </w:p>
          <w:p w14:paraId="3C8CACDB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7BD02DEA" w14:textId="77777777" w:rsid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Producción y consumo responsables</w:t>
            </w:r>
          </w:p>
          <w:p w14:paraId="7C7E5A79" w14:textId="77777777" w:rsidR="00881E5E" w:rsidRPr="00145335" w:rsidRDefault="00881E5E" w:rsidP="001453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1661C686" w14:textId="2DFF1096" w:rsidR="00B62E2B" w:rsidRPr="00BB08F6" w:rsidRDefault="00BB08F6" w:rsidP="00881E5E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12.1 </w:t>
            </w:r>
            <w:r w:rsidR="00881E5E" w:rsidRPr="00BB08F6">
              <w:rPr>
                <w:sz w:val="24"/>
                <w:szCs w:val="24"/>
              </w:rPr>
              <w:t>Lograr la gestión sostenible y el uso eficiente de los recursos naturales.</w:t>
            </w:r>
          </w:p>
          <w:p w14:paraId="4009D22E" w14:textId="77777777" w:rsidR="00881E5E" w:rsidRPr="00BB08F6" w:rsidRDefault="00881E5E" w:rsidP="00881E5E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53D0FDD6" w14:textId="708DA6F9" w:rsidR="00881E5E" w:rsidRPr="00BB08F6" w:rsidRDefault="00BB08F6" w:rsidP="00881E5E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12.2 </w:t>
            </w:r>
            <w:r w:rsidR="00881E5E" w:rsidRPr="00BB08F6">
              <w:rPr>
                <w:sz w:val="24"/>
                <w:szCs w:val="24"/>
              </w:rPr>
              <w:t>Reducir a la mitad el desperdicio de alimentos per cápita mundial en la venta al por menor y a nivel de los consumidores y reducir las pérdidas de alimentos en las cadenas de producción y suministro, incluidas las pérdidas posteriores a la cosecha.</w:t>
            </w:r>
          </w:p>
          <w:p w14:paraId="13A6CD64" w14:textId="77777777" w:rsidR="00881E5E" w:rsidRPr="00BB08F6" w:rsidRDefault="00881E5E" w:rsidP="00881E5E">
            <w:pPr>
              <w:pStyle w:val="Prrafodelista"/>
              <w:rPr>
                <w:sz w:val="24"/>
                <w:szCs w:val="24"/>
              </w:rPr>
            </w:pPr>
          </w:p>
          <w:p w14:paraId="01223638" w14:textId="2C5C4857" w:rsidR="00881E5E" w:rsidRPr="00BB08F6" w:rsidRDefault="00BB08F6" w:rsidP="001F3CD6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2.3 </w:t>
            </w:r>
            <w:r w:rsidR="001F3CD6" w:rsidRPr="00BB08F6">
              <w:rPr>
                <w:sz w:val="24"/>
                <w:szCs w:val="24"/>
              </w:rPr>
              <w:t>Lograr la gestión ecológicamente racional de los productos químicos y de todos los desechos a lo largo de su ciclo de vida, y reducir de manera significativa su liberación a la atmósfera, el agua y el suelo a fin de reducir al mínimo sus efectos adversos en la salud humana y el medio ambiente.</w:t>
            </w:r>
          </w:p>
          <w:p w14:paraId="1886C15C" w14:textId="77777777" w:rsidR="001F3CD6" w:rsidRPr="00BB08F6" w:rsidRDefault="001F3CD6" w:rsidP="001F3CD6">
            <w:pPr>
              <w:pStyle w:val="Prrafodelista"/>
              <w:rPr>
                <w:sz w:val="24"/>
                <w:szCs w:val="24"/>
              </w:rPr>
            </w:pPr>
          </w:p>
          <w:p w14:paraId="04B4B70D" w14:textId="78584BA5" w:rsidR="001F3CD6" w:rsidRPr="00BB08F6" w:rsidRDefault="00BB08F6" w:rsidP="001F3CD6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2.4 </w:t>
            </w:r>
            <w:r w:rsidR="00822F09" w:rsidRPr="00BB08F6">
              <w:rPr>
                <w:sz w:val="24"/>
                <w:szCs w:val="24"/>
              </w:rPr>
              <w:t>Reducir considerablemente la generación de desechos mediante actividades de prevención, reducción, reciclado y reutilización.</w:t>
            </w:r>
          </w:p>
          <w:p w14:paraId="23DF176C" w14:textId="77777777" w:rsidR="00822F09" w:rsidRPr="00BB08F6" w:rsidRDefault="00822F09" w:rsidP="00822F09">
            <w:pPr>
              <w:pStyle w:val="Prrafodelista"/>
              <w:rPr>
                <w:sz w:val="24"/>
                <w:szCs w:val="24"/>
              </w:rPr>
            </w:pPr>
          </w:p>
          <w:p w14:paraId="40925414" w14:textId="30D5EC0E" w:rsidR="00822F09" w:rsidRPr="00BB08F6" w:rsidRDefault="00BB08F6" w:rsidP="001F3CD6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2.5 </w:t>
            </w:r>
            <w:r w:rsidR="00822F09" w:rsidRPr="00BB08F6">
              <w:rPr>
                <w:sz w:val="24"/>
                <w:szCs w:val="24"/>
              </w:rPr>
              <w:t>Lograr que las personas de todo el mundo tengan la información y los conocimientos pertinentes para el desarrollo sostenible y los estilos de vida en armonía con la naturaleza.</w:t>
            </w:r>
          </w:p>
          <w:p w14:paraId="48B04A2F" w14:textId="77777777" w:rsidR="00822F09" w:rsidRPr="00BB08F6" w:rsidRDefault="00822F09" w:rsidP="00822F09">
            <w:pPr>
              <w:pStyle w:val="Prrafodelista"/>
              <w:rPr>
                <w:sz w:val="24"/>
                <w:szCs w:val="24"/>
              </w:rPr>
            </w:pPr>
          </w:p>
          <w:p w14:paraId="2E1AD72D" w14:textId="00C2A289" w:rsidR="00822F09" w:rsidRPr="00BB08F6" w:rsidRDefault="00BB08F6" w:rsidP="00822F09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2.6 </w:t>
            </w:r>
            <w:r w:rsidR="00822F09" w:rsidRPr="00BB08F6">
              <w:rPr>
                <w:sz w:val="24"/>
                <w:szCs w:val="24"/>
              </w:rPr>
              <w:t>Lograr un turismo sostenible que cree puestos de trabajo y promueva la cultura y los productos locales.</w:t>
            </w:r>
          </w:p>
        </w:tc>
      </w:tr>
      <w:tr w:rsidR="002D3229" w14:paraId="76A0C032" w14:textId="77777777" w:rsidTr="00365C68">
        <w:tc>
          <w:tcPr>
            <w:tcW w:w="2830" w:type="dxa"/>
          </w:tcPr>
          <w:p w14:paraId="41FB3EE0" w14:textId="7CD71F8D" w:rsidR="00822F09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22F09">
              <w:rPr>
                <w:b/>
                <w:sz w:val="28"/>
                <w:szCs w:val="28"/>
              </w:rPr>
              <w:t>13</w:t>
            </w:r>
          </w:p>
          <w:p w14:paraId="5EA7EA2B" w14:textId="77777777" w:rsidR="00822F09" w:rsidRDefault="00822F09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6ACF68CF" w14:textId="77777777" w:rsidR="002D3229" w:rsidRPr="00145335" w:rsidRDefault="00822F09" w:rsidP="001453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mbio Climático</w:t>
            </w:r>
          </w:p>
        </w:tc>
        <w:tc>
          <w:tcPr>
            <w:tcW w:w="7088" w:type="dxa"/>
          </w:tcPr>
          <w:p w14:paraId="31F4AA56" w14:textId="0CBAAA8C" w:rsidR="00B62E2B" w:rsidRPr="00BB08F6" w:rsidRDefault="00BB08F6" w:rsidP="00B62E2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3.1 </w:t>
            </w:r>
            <w:r w:rsidR="00B62E2B" w:rsidRPr="00BB08F6">
              <w:rPr>
                <w:sz w:val="24"/>
                <w:szCs w:val="24"/>
              </w:rPr>
              <w:t>Fortalecer la resiliencia y la capacidad de adaptación a los riesgos relacionados con el clima y los desastres naturales en todos los países.</w:t>
            </w:r>
          </w:p>
          <w:p w14:paraId="123776B1" w14:textId="77777777" w:rsidR="00B62E2B" w:rsidRPr="00BB08F6" w:rsidRDefault="00B62E2B" w:rsidP="00B62E2B">
            <w:pPr>
              <w:rPr>
                <w:sz w:val="24"/>
                <w:szCs w:val="24"/>
              </w:rPr>
            </w:pPr>
          </w:p>
          <w:p w14:paraId="74D128C8" w14:textId="1ABCBF19" w:rsidR="00B62E2B" w:rsidRPr="00BB08F6" w:rsidRDefault="00BB08F6" w:rsidP="00B62E2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3.2 </w:t>
            </w:r>
            <w:r w:rsidR="00B62E2B" w:rsidRPr="00BB08F6">
              <w:rPr>
                <w:sz w:val="24"/>
                <w:szCs w:val="24"/>
              </w:rPr>
              <w:t>Incorporar medidas relativas al cambio climático en las políticas, estrategias y planes nacionales.</w:t>
            </w:r>
          </w:p>
          <w:p w14:paraId="1716819C" w14:textId="77777777" w:rsidR="00B62E2B" w:rsidRPr="00BB08F6" w:rsidRDefault="00B62E2B" w:rsidP="00B62E2B">
            <w:pPr>
              <w:rPr>
                <w:sz w:val="24"/>
                <w:szCs w:val="24"/>
              </w:rPr>
            </w:pPr>
          </w:p>
          <w:p w14:paraId="55770860" w14:textId="3A229647" w:rsidR="002D3229" w:rsidRPr="00BB08F6" w:rsidRDefault="00BB08F6" w:rsidP="00B62E2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3.3 </w:t>
            </w:r>
            <w:r w:rsidR="00B62E2B" w:rsidRPr="00BB08F6">
              <w:rPr>
                <w:sz w:val="24"/>
                <w:szCs w:val="24"/>
              </w:rPr>
              <w:t>Aumentar la capacidad de planificación y gestión eficaces en relación con el cambio climático.</w:t>
            </w:r>
          </w:p>
          <w:p w14:paraId="52892862" w14:textId="77777777" w:rsidR="00822F09" w:rsidRPr="00BB08F6" w:rsidRDefault="00822F09" w:rsidP="00822F09">
            <w:pPr>
              <w:pStyle w:val="Prrafodelista"/>
              <w:rPr>
                <w:sz w:val="24"/>
                <w:szCs w:val="24"/>
              </w:rPr>
            </w:pPr>
          </w:p>
          <w:p w14:paraId="72DF2BD0" w14:textId="03A62F9E" w:rsidR="00822F09" w:rsidRPr="00BB08F6" w:rsidRDefault="00BB08F6" w:rsidP="00B62E2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3.4 </w:t>
            </w:r>
            <w:r w:rsidR="00822F09" w:rsidRPr="00BB08F6">
              <w:rPr>
                <w:sz w:val="24"/>
                <w:szCs w:val="24"/>
              </w:rPr>
              <w:t>Mejorar la educación, la sensibilización y la capacidad humana e institucional respecto de la mitigación del cambio climático, la adaptación a él, la reducción de sus efectos y la alerta temprana</w:t>
            </w:r>
          </w:p>
        </w:tc>
      </w:tr>
      <w:tr w:rsidR="002D3229" w14:paraId="2BB5CC00" w14:textId="77777777" w:rsidTr="00365C68">
        <w:tc>
          <w:tcPr>
            <w:tcW w:w="2830" w:type="dxa"/>
          </w:tcPr>
          <w:p w14:paraId="13F71FFC" w14:textId="7C5C3C23" w:rsidR="00B62E2B" w:rsidRPr="00BB08F6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S</w:t>
            </w:r>
            <w:r>
              <w:rPr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7088" w:type="dxa"/>
          </w:tcPr>
          <w:p w14:paraId="34D00753" w14:textId="03CAF173" w:rsidR="00B62E2B" w:rsidRPr="00BB08F6" w:rsidRDefault="00B62E2B" w:rsidP="00B62E2B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2D3229" w14:paraId="1E4FC1A6" w14:textId="77777777" w:rsidTr="00365C68">
        <w:tc>
          <w:tcPr>
            <w:tcW w:w="2830" w:type="dxa"/>
          </w:tcPr>
          <w:p w14:paraId="785FF576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1458AB6D" w14:textId="2406EA5D" w:rsidR="002D3229" w:rsidRPr="00145335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B62E2B" w:rsidRPr="00145335">
              <w:rPr>
                <w:b/>
                <w:sz w:val="28"/>
                <w:szCs w:val="28"/>
              </w:rPr>
              <w:t>15</w:t>
            </w:r>
          </w:p>
          <w:p w14:paraId="28B53C4E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4BD74FA8" w14:textId="77777777" w:rsidR="00B62E2B" w:rsidRPr="00145335" w:rsidRDefault="00B62E2B" w:rsidP="00145335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Bosques, desertificación y diversidad ecológica.</w:t>
            </w:r>
          </w:p>
        </w:tc>
        <w:tc>
          <w:tcPr>
            <w:tcW w:w="7088" w:type="dxa"/>
          </w:tcPr>
          <w:p w14:paraId="1E17B946" w14:textId="31B5920D" w:rsidR="002D3229" w:rsidRPr="00BB08F6" w:rsidRDefault="00BB08F6" w:rsidP="00B62E2B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5.1 </w:t>
            </w:r>
            <w:r w:rsidR="00B62E2B" w:rsidRPr="00BB08F6">
              <w:rPr>
                <w:sz w:val="24"/>
                <w:szCs w:val="24"/>
              </w:rPr>
              <w:t>Conservación, restablecimiento y uso sostenible de los ecosistemas terrestres y los ecosistemas interiores de agua dulce y los servicios que proporcionan, en particular los bosques, los humedales, las montañas y las zonas áridas, en consonancia con las obligaciones contraídas en virtud de acuerdos internacionales.</w:t>
            </w:r>
          </w:p>
          <w:p w14:paraId="0F2B72B9" w14:textId="77777777" w:rsidR="00B62E2B" w:rsidRPr="00BB08F6" w:rsidRDefault="00B62E2B" w:rsidP="00B62E2B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10DCD0D7" w14:textId="21EAFD98" w:rsidR="00B62E2B" w:rsidRPr="00BB08F6" w:rsidRDefault="00BB08F6" w:rsidP="00B62E2B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5.2 </w:t>
            </w:r>
            <w:r w:rsidR="00B62E2B" w:rsidRPr="00BB08F6">
              <w:rPr>
                <w:sz w:val="24"/>
                <w:szCs w:val="24"/>
              </w:rPr>
              <w:t>Promover la gestión sostenible de todos los tipos de bosques, poner fin a la deforestación, recuperar los bosques degradados e incrementar la forestación y la reforestación.</w:t>
            </w:r>
          </w:p>
          <w:p w14:paraId="02449356" w14:textId="77777777" w:rsidR="00B62E2B" w:rsidRPr="00BB08F6" w:rsidRDefault="00B62E2B" w:rsidP="00B62E2B">
            <w:pPr>
              <w:pStyle w:val="Prrafodelista"/>
              <w:rPr>
                <w:sz w:val="24"/>
                <w:szCs w:val="24"/>
              </w:rPr>
            </w:pPr>
          </w:p>
          <w:p w14:paraId="1BD50BCF" w14:textId="250C72DC" w:rsidR="00B62E2B" w:rsidRPr="00BB08F6" w:rsidRDefault="00BB08F6" w:rsidP="00B62E2B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>M</w:t>
            </w:r>
            <w:r w:rsidRPr="00BB08F6">
              <w:rPr>
                <w:b/>
                <w:sz w:val="24"/>
                <w:szCs w:val="24"/>
              </w:rPr>
              <w:t xml:space="preserve">eta 15.3 </w:t>
            </w:r>
            <w:r w:rsidR="00B62E2B" w:rsidRPr="00BB08F6">
              <w:rPr>
                <w:sz w:val="24"/>
                <w:szCs w:val="24"/>
              </w:rPr>
              <w:t>Luchar contra la desertificación, rehabilitar las tierras y los suelos degradados, incluidas las tierras afectadas por la desertificación, la sequía y las inundaciones</w:t>
            </w:r>
            <w:r w:rsidR="00365F59" w:rsidRPr="00BB08F6">
              <w:rPr>
                <w:sz w:val="24"/>
                <w:szCs w:val="24"/>
              </w:rPr>
              <w:t>.</w:t>
            </w:r>
          </w:p>
          <w:p w14:paraId="5732B534" w14:textId="77777777" w:rsidR="00215AD0" w:rsidRPr="00BB08F6" w:rsidRDefault="00215AD0" w:rsidP="00215AD0">
            <w:pPr>
              <w:rPr>
                <w:sz w:val="24"/>
                <w:szCs w:val="24"/>
              </w:rPr>
            </w:pPr>
          </w:p>
          <w:p w14:paraId="4F5E74CA" w14:textId="47305DBA" w:rsidR="00215AD0" w:rsidRPr="00BB08F6" w:rsidRDefault="00BB08F6" w:rsidP="00215AD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eticaNeueLTStd-Cn"/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5.4 </w:t>
            </w:r>
            <w:r w:rsidR="00215AD0" w:rsidRPr="00BB08F6">
              <w:rPr>
                <w:rFonts w:cs="HelveticaNeueLTStd-Cn"/>
                <w:sz w:val="24"/>
                <w:szCs w:val="24"/>
              </w:rPr>
              <w:t>Luchar contrala desertificación, rehabilitar las tierras y los suelos degradados, incluidas las tierras afectadas por la desertificación, la sequía y las inundaciones.</w:t>
            </w:r>
          </w:p>
          <w:p w14:paraId="75B34E9C" w14:textId="77777777" w:rsidR="00215AD0" w:rsidRPr="00BB08F6" w:rsidRDefault="00215AD0" w:rsidP="00215AD0">
            <w:pPr>
              <w:pStyle w:val="Prrafodelista"/>
              <w:rPr>
                <w:rFonts w:cs="HelveticaNeueLTStd-Cn"/>
                <w:sz w:val="24"/>
                <w:szCs w:val="24"/>
              </w:rPr>
            </w:pPr>
          </w:p>
          <w:p w14:paraId="7ADB9FB8" w14:textId="194F2159" w:rsidR="00215AD0" w:rsidRPr="00BB08F6" w:rsidRDefault="00BB08F6" w:rsidP="00215AD0">
            <w:pPr>
              <w:pStyle w:val="Prrafodelista"/>
              <w:numPr>
                <w:ilvl w:val="0"/>
                <w:numId w:val="13"/>
              </w:numPr>
              <w:rPr>
                <w:rFonts w:cs="HelveticaNeueLTStd-Cn"/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5.5 </w:t>
            </w:r>
            <w:r w:rsidR="00215AD0" w:rsidRPr="00BB08F6">
              <w:rPr>
                <w:rFonts w:cs="HelveticaNeueLTStd-Cn"/>
                <w:sz w:val="24"/>
                <w:szCs w:val="24"/>
              </w:rPr>
              <w:t>Asegurar la conservación de los ecosistemas montañosos, incluida su diversidad biológica, a fin de mejorar su capacidad</w:t>
            </w:r>
            <w:r w:rsidR="0039242D" w:rsidRPr="00BB08F6">
              <w:rPr>
                <w:rFonts w:cs="HelveticaNeueLTStd-Cn"/>
                <w:sz w:val="24"/>
                <w:szCs w:val="24"/>
              </w:rPr>
              <w:t xml:space="preserve"> </w:t>
            </w:r>
            <w:r w:rsidR="00215AD0" w:rsidRPr="00BB08F6">
              <w:rPr>
                <w:rFonts w:cs="HelveticaNeueLTStd-Cn"/>
                <w:sz w:val="24"/>
                <w:szCs w:val="24"/>
              </w:rPr>
              <w:t>de proporcionar beneficios</w:t>
            </w:r>
            <w:r w:rsidR="0039242D" w:rsidRPr="00BB08F6">
              <w:rPr>
                <w:rFonts w:cs="HelveticaNeueLTStd-Cn"/>
                <w:sz w:val="24"/>
                <w:szCs w:val="24"/>
              </w:rPr>
              <w:t xml:space="preserve"> </w:t>
            </w:r>
            <w:r w:rsidR="00215AD0" w:rsidRPr="00BB08F6">
              <w:rPr>
                <w:rFonts w:cs="HelveticaNeueLTStd-Cn"/>
                <w:sz w:val="24"/>
                <w:szCs w:val="24"/>
              </w:rPr>
              <w:t>esenciales para el desarrollo sostenible</w:t>
            </w:r>
            <w:r w:rsidR="0039242D" w:rsidRPr="00BB08F6">
              <w:rPr>
                <w:rFonts w:cs="HelveticaNeueLTStd-Cn"/>
                <w:sz w:val="24"/>
                <w:szCs w:val="24"/>
              </w:rPr>
              <w:t>.</w:t>
            </w:r>
          </w:p>
          <w:p w14:paraId="568B4928" w14:textId="77777777" w:rsidR="00215AD0" w:rsidRPr="00BB08F6" w:rsidRDefault="00215AD0" w:rsidP="00215AD0">
            <w:pPr>
              <w:autoSpaceDE w:val="0"/>
              <w:autoSpaceDN w:val="0"/>
              <w:adjustRightInd w:val="0"/>
              <w:rPr>
                <w:rFonts w:cs="HelveticaNeueLTStd-Cn"/>
                <w:sz w:val="24"/>
                <w:szCs w:val="24"/>
              </w:rPr>
            </w:pPr>
          </w:p>
          <w:p w14:paraId="3882725A" w14:textId="3AE23FF5" w:rsidR="00215AD0" w:rsidRPr="00BB08F6" w:rsidRDefault="00BB08F6" w:rsidP="0039242D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eticaNeueLTStd-Cn"/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5.6 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Adoptar medidas urgentes </w:t>
            </w:r>
            <w:r w:rsidR="0039242D" w:rsidRPr="00BB08F6">
              <w:rPr>
                <w:rFonts w:cs="HelveticaNeueLTStd-Cn"/>
                <w:sz w:val="24"/>
                <w:szCs w:val="24"/>
              </w:rPr>
              <w:t>y significativas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para reducir </w:t>
            </w:r>
            <w:r w:rsidR="0039242D" w:rsidRPr="00BB08F6">
              <w:rPr>
                <w:rFonts w:cs="HelveticaNeueLTStd-Cn"/>
                <w:sz w:val="24"/>
                <w:szCs w:val="24"/>
              </w:rPr>
              <w:t>la degradación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de los </w:t>
            </w:r>
            <w:r w:rsidR="0039242D" w:rsidRPr="00BB08F6">
              <w:rPr>
                <w:rFonts w:cs="HelveticaNeueLTStd-Cn"/>
                <w:sz w:val="24"/>
                <w:szCs w:val="24"/>
              </w:rPr>
              <w:t>hábitats naturales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, detener la pérdida </w:t>
            </w:r>
            <w:r w:rsidR="0039242D" w:rsidRPr="00BB08F6">
              <w:rPr>
                <w:rFonts w:cs="HelveticaNeueLTStd-Cn"/>
                <w:sz w:val="24"/>
                <w:szCs w:val="24"/>
              </w:rPr>
              <w:t>de biodiversidad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y, de aquí a 2020</w:t>
            </w:r>
            <w:r w:rsidR="0039242D" w:rsidRPr="00BB08F6">
              <w:rPr>
                <w:rFonts w:cs="HelveticaNeueLTStd-Cn"/>
                <w:sz w:val="24"/>
                <w:szCs w:val="24"/>
              </w:rPr>
              <w:t>, proteger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las especies </w:t>
            </w:r>
            <w:r w:rsidR="0039242D" w:rsidRPr="00BB08F6">
              <w:rPr>
                <w:rFonts w:cs="HelveticaNeueLTStd-Cn"/>
                <w:sz w:val="24"/>
                <w:szCs w:val="24"/>
              </w:rPr>
              <w:t>amenazadas y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evitar su extinción</w:t>
            </w:r>
            <w:r w:rsidR="0039242D" w:rsidRPr="00BB08F6">
              <w:rPr>
                <w:rFonts w:cs="HelveticaNeueLTStd-Cn"/>
                <w:sz w:val="24"/>
                <w:szCs w:val="24"/>
              </w:rPr>
              <w:t>.</w:t>
            </w:r>
          </w:p>
          <w:p w14:paraId="7F69B2F8" w14:textId="77777777" w:rsidR="00215AD0" w:rsidRPr="00BB08F6" w:rsidRDefault="00215AD0" w:rsidP="00215AD0">
            <w:pPr>
              <w:autoSpaceDE w:val="0"/>
              <w:autoSpaceDN w:val="0"/>
              <w:adjustRightInd w:val="0"/>
              <w:rPr>
                <w:rFonts w:cs="HelveticaNeueLTStd-Cn"/>
                <w:sz w:val="24"/>
                <w:szCs w:val="24"/>
              </w:rPr>
            </w:pPr>
          </w:p>
          <w:p w14:paraId="1503D0DA" w14:textId="1C2AFD5A" w:rsidR="00215AD0" w:rsidRPr="00BB08F6" w:rsidRDefault="00BB08F6" w:rsidP="0039242D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eticaNeueLTStd-Cn"/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5.7 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Adoptar medidas urgentes </w:t>
            </w:r>
            <w:r w:rsidR="0039242D" w:rsidRPr="00BB08F6">
              <w:rPr>
                <w:rFonts w:cs="HelveticaNeueLTStd-Cn"/>
                <w:sz w:val="24"/>
                <w:szCs w:val="24"/>
              </w:rPr>
              <w:t>para poner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fin a la caza furtiva y </w:t>
            </w:r>
            <w:r w:rsidR="0039242D" w:rsidRPr="00BB08F6">
              <w:rPr>
                <w:rFonts w:cs="HelveticaNeueLTStd-Cn"/>
                <w:sz w:val="24"/>
                <w:szCs w:val="24"/>
              </w:rPr>
              <w:t>el tráfico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de especies </w:t>
            </w:r>
            <w:r w:rsidR="0039242D" w:rsidRPr="00BB08F6">
              <w:rPr>
                <w:rFonts w:cs="HelveticaNeueLTStd-Cn"/>
                <w:sz w:val="24"/>
                <w:szCs w:val="24"/>
              </w:rPr>
              <w:t>protegidas de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flora y fauna y abordar </w:t>
            </w:r>
            <w:r w:rsidR="0039242D" w:rsidRPr="00BB08F6">
              <w:rPr>
                <w:rFonts w:cs="HelveticaNeueLTStd-Cn"/>
                <w:sz w:val="24"/>
                <w:szCs w:val="24"/>
              </w:rPr>
              <w:t>tanto la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demanda como la oferta </w:t>
            </w:r>
            <w:r w:rsidR="0039242D" w:rsidRPr="00BB08F6">
              <w:rPr>
                <w:rFonts w:cs="HelveticaNeueLTStd-Cn"/>
                <w:sz w:val="24"/>
                <w:szCs w:val="24"/>
              </w:rPr>
              <w:t>de productos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ilegales de flora </w:t>
            </w:r>
            <w:r w:rsidR="0039242D" w:rsidRPr="00BB08F6">
              <w:rPr>
                <w:rFonts w:cs="HelveticaNeueLTStd-Cn"/>
                <w:sz w:val="24"/>
                <w:szCs w:val="24"/>
              </w:rPr>
              <w:t>y fauna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silvestres</w:t>
            </w:r>
            <w:r w:rsidR="0039242D" w:rsidRPr="00BB08F6">
              <w:rPr>
                <w:rFonts w:cs="HelveticaNeueLTStd-Cn"/>
                <w:sz w:val="24"/>
                <w:szCs w:val="24"/>
              </w:rPr>
              <w:t xml:space="preserve">. </w:t>
            </w:r>
          </w:p>
          <w:p w14:paraId="4E6FFF4E" w14:textId="77777777" w:rsidR="00215AD0" w:rsidRPr="00BB08F6" w:rsidRDefault="00215AD0" w:rsidP="00215AD0">
            <w:pPr>
              <w:autoSpaceDE w:val="0"/>
              <w:autoSpaceDN w:val="0"/>
              <w:adjustRightInd w:val="0"/>
              <w:rPr>
                <w:rFonts w:cs="HelveticaNeueLTStd-Cn"/>
                <w:sz w:val="24"/>
                <w:szCs w:val="24"/>
              </w:rPr>
            </w:pPr>
          </w:p>
          <w:p w14:paraId="39A23172" w14:textId="76894889" w:rsidR="00215AD0" w:rsidRPr="00BB08F6" w:rsidRDefault="00BB08F6" w:rsidP="0039242D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HelveticaNeueLTStd-Cn"/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lastRenderedPageBreak/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5.8 </w:t>
            </w:r>
            <w:r w:rsidRPr="00BB08F6">
              <w:rPr>
                <w:rFonts w:cs="HelveticaNeueLTStd-Cn"/>
                <w:sz w:val="24"/>
                <w:szCs w:val="24"/>
              </w:rPr>
              <w:t>A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doptar </w:t>
            </w:r>
            <w:r w:rsidR="0039242D" w:rsidRPr="00BB08F6">
              <w:rPr>
                <w:rFonts w:cs="HelveticaNeueLTStd-Cn"/>
                <w:sz w:val="24"/>
                <w:szCs w:val="24"/>
              </w:rPr>
              <w:t>medidas para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prevenir la </w:t>
            </w:r>
            <w:r w:rsidR="0039242D" w:rsidRPr="00BB08F6">
              <w:rPr>
                <w:rFonts w:cs="HelveticaNeueLTStd-Cn"/>
                <w:sz w:val="24"/>
                <w:szCs w:val="24"/>
              </w:rPr>
              <w:t>introducción de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especies exóticas </w:t>
            </w:r>
            <w:r w:rsidR="0039242D" w:rsidRPr="00BB08F6">
              <w:rPr>
                <w:rFonts w:cs="HelveticaNeueLTStd-Cn"/>
                <w:sz w:val="24"/>
                <w:szCs w:val="24"/>
              </w:rPr>
              <w:t>invasoras y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reducir </w:t>
            </w:r>
            <w:r w:rsidR="0039242D" w:rsidRPr="00BB08F6">
              <w:rPr>
                <w:rFonts w:cs="HelveticaNeueLTStd-Cn"/>
                <w:sz w:val="24"/>
                <w:szCs w:val="24"/>
              </w:rPr>
              <w:t>significativamente sus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efectos en los </w:t>
            </w:r>
            <w:r w:rsidR="0039242D" w:rsidRPr="00BB08F6">
              <w:rPr>
                <w:rFonts w:cs="HelveticaNeueLTStd-Cn"/>
                <w:sz w:val="24"/>
                <w:szCs w:val="24"/>
              </w:rPr>
              <w:t>ecosistemas terrestres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 y acuáticos y controlar</w:t>
            </w:r>
            <w:r w:rsidR="0039242D" w:rsidRPr="00BB08F6">
              <w:rPr>
                <w:rFonts w:cs="HelveticaNeueLTStd-Cn"/>
                <w:sz w:val="24"/>
                <w:szCs w:val="24"/>
              </w:rPr>
              <w:t xml:space="preserve"> </w:t>
            </w:r>
            <w:r w:rsidR="00215AD0" w:rsidRPr="00BB08F6">
              <w:rPr>
                <w:rFonts w:cs="HelveticaNeueLTStd-Cn"/>
                <w:sz w:val="24"/>
                <w:szCs w:val="24"/>
              </w:rPr>
              <w:t xml:space="preserve">o erradicar las </w:t>
            </w:r>
            <w:r w:rsidR="0039242D" w:rsidRPr="00BB08F6">
              <w:rPr>
                <w:rFonts w:cs="HelveticaNeueLTStd-Cn"/>
                <w:sz w:val="24"/>
                <w:szCs w:val="24"/>
              </w:rPr>
              <w:t>especies prioritarias.</w:t>
            </w:r>
          </w:p>
        </w:tc>
      </w:tr>
      <w:tr w:rsidR="00B62E2B" w14:paraId="3BA43456" w14:textId="77777777" w:rsidTr="00365C68">
        <w:tc>
          <w:tcPr>
            <w:tcW w:w="2830" w:type="dxa"/>
          </w:tcPr>
          <w:p w14:paraId="5BD83F8B" w14:textId="638A3CF9" w:rsidR="00B62E2B" w:rsidRPr="00145335" w:rsidRDefault="00BB08F6" w:rsidP="00C34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B62E2B" w:rsidRPr="0014533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14:paraId="120A9935" w14:textId="77777777" w:rsidR="00B62E2B" w:rsidRPr="00BB08F6" w:rsidRDefault="00B62E2B" w:rsidP="00BB08F6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</w:tr>
      <w:tr w:rsidR="00B62E2B" w14:paraId="2571C61D" w14:textId="77777777" w:rsidTr="00BB08F6">
        <w:trPr>
          <w:trHeight w:val="4804"/>
        </w:trPr>
        <w:tc>
          <w:tcPr>
            <w:tcW w:w="2830" w:type="dxa"/>
          </w:tcPr>
          <w:p w14:paraId="7697A930" w14:textId="77777777" w:rsidR="00BB08F6" w:rsidRDefault="00BB08F6" w:rsidP="00145335">
            <w:pPr>
              <w:jc w:val="center"/>
              <w:rPr>
                <w:sz w:val="24"/>
                <w:szCs w:val="24"/>
              </w:rPr>
            </w:pPr>
          </w:p>
          <w:p w14:paraId="334291C5" w14:textId="77777777" w:rsidR="00BB08F6" w:rsidRDefault="00BB08F6" w:rsidP="00BB08F6">
            <w:pPr>
              <w:rPr>
                <w:b/>
                <w:sz w:val="28"/>
                <w:szCs w:val="28"/>
              </w:rPr>
            </w:pPr>
          </w:p>
          <w:p w14:paraId="1E1C2793" w14:textId="6C39A70D" w:rsidR="00B62E2B" w:rsidRPr="00145335" w:rsidRDefault="00BB08F6" w:rsidP="0014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</w:t>
            </w:r>
            <w:r w:rsidRPr="00145335">
              <w:rPr>
                <w:b/>
                <w:sz w:val="28"/>
                <w:szCs w:val="28"/>
              </w:rPr>
              <w:t xml:space="preserve"> </w:t>
            </w:r>
            <w:r w:rsidR="00B62E2B" w:rsidRPr="00145335">
              <w:rPr>
                <w:b/>
                <w:sz w:val="28"/>
                <w:szCs w:val="28"/>
              </w:rPr>
              <w:t>17</w:t>
            </w:r>
          </w:p>
          <w:p w14:paraId="3926E5A7" w14:textId="77777777" w:rsidR="00145335" w:rsidRPr="00145335" w:rsidRDefault="00145335" w:rsidP="00145335">
            <w:pPr>
              <w:jc w:val="center"/>
              <w:rPr>
                <w:b/>
                <w:sz w:val="28"/>
                <w:szCs w:val="28"/>
              </w:rPr>
            </w:pPr>
          </w:p>
          <w:p w14:paraId="24451ACD" w14:textId="77777777" w:rsidR="00B62E2B" w:rsidRPr="00145335" w:rsidRDefault="00B62E2B" w:rsidP="00145335">
            <w:pPr>
              <w:jc w:val="center"/>
              <w:rPr>
                <w:sz w:val="28"/>
                <w:szCs w:val="28"/>
              </w:rPr>
            </w:pPr>
            <w:r w:rsidRPr="00145335">
              <w:rPr>
                <w:b/>
                <w:sz w:val="28"/>
                <w:szCs w:val="28"/>
              </w:rPr>
              <w:t>Alianza Mundial para el desarrollo Sostenible</w:t>
            </w:r>
          </w:p>
        </w:tc>
        <w:tc>
          <w:tcPr>
            <w:tcW w:w="7088" w:type="dxa"/>
          </w:tcPr>
          <w:p w14:paraId="52159063" w14:textId="77777777" w:rsidR="0039242D" w:rsidRPr="00BB08F6" w:rsidRDefault="0039242D" w:rsidP="0039242D">
            <w:pPr>
              <w:pStyle w:val="Prrafodelista"/>
              <w:rPr>
                <w:sz w:val="24"/>
                <w:szCs w:val="24"/>
              </w:rPr>
            </w:pPr>
          </w:p>
          <w:p w14:paraId="2050FC49" w14:textId="147B53DC" w:rsidR="0039242D" w:rsidRPr="00BB08F6" w:rsidRDefault="00BB08F6" w:rsidP="0039242D">
            <w:pPr>
              <w:pStyle w:val="Prrafodelist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7.1 </w:t>
            </w:r>
            <w:r w:rsidR="0039242D" w:rsidRPr="00BB08F6">
              <w:rPr>
                <w:sz w:val="24"/>
                <w:szCs w:val="24"/>
              </w:rPr>
              <w:t>Promover el desarrollo de tecnologías ecológicamente racionales y su transferencia, divulgación y difusión.</w:t>
            </w:r>
          </w:p>
          <w:p w14:paraId="5DEB3996" w14:textId="77777777" w:rsidR="0039242D" w:rsidRPr="00BB08F6" w:rsidRDefault="0039242D" w:rsidP="0039242D">
            <w:pPr>
              <w:pStyle w:val="Prrafodelista"/>
              <w:rPr>
                <w:sz w:val="24"/>
                <w:szCs w:val="24"/>
              </w:rPr>
            </w:pPr>
          </w:p>
          <w:p w14:paraId="240D0AC2" w14:textId="512A7979" w:rsidR="0039242D" w:rsidRPr="00BB08F6" w:rsidRDefault="00BB08F6" w:rsidP="0039242D">
            <w:pPr>
              <w:pStyle w:val="Prrafodelist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7.2 </w:t>
            </w:r>
            <w:r w:rsidR="0039242D" w:rsidRPr="00BB08F6">
              <w:rPr>
                <w:sz w:val="24"/>
                <w:szCs w:val="24"/>
              </w:rPr>
              <w:t>Mejorar la Alianza Mundial para el Desarrollo Sostenible, complementada por alianzas entre múltiples interesados que movilicen e intercambien conocimientos, especialización, tecnología y recursos financieros, a fin de apoyar el logro delos Objetivo de Desarrollo Sostenible en todos los países, particularmente los países en desarrollo.</w:t>
            </w:r>
          </w:p>
          <w:p w14:paraId="23627118" w14:textId="77777777" w:rsidR="0039242D" w:rsidRPr="00BB08F6" w:rsidRDefault="0039242D" w:rsidP="0039242D">
            <w:pPr>
              <w:pStyle w:val="Prrafodelista"/>
              <w:rPr>
                <w:sz w:val="24"/>
                <w:szCs w:val="24"/>
              </w:rPr>
            </w:pPr>
          </w:p>
          <w:p w14:paraId="12997D8A" w14:textId="6F0E493B" w:rsidR="0039242D" w:rsidRPr="00BB08F6" w:rsidRDefault="00BB08F6" w:rsidP="00AF6C33">
            <w:pPr>
              <w:pStyle w:val="Prrafodelist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B08F6">
              <w:rPr>
                <w:b/>
                <w:sz w:val="24"/>
                <w:szCs w:val="24"/>
              </w:rPr>
              <w:t xml:space="preserve">Meta </w:t>
            </w:r>
            <w:r w:rsidRPr="00BB08F6">
              <w:rPr>
                <w:b/>
                <w:sz w:val="24"/>
                <w:szCs w:val="24"/>
              </w:rPr>
              <w:t xml:space="preserve">17.3 </w:t>
            </w:r>
            <w:r w:rsidR="00AF6C33" w:rsidRPr="00BB08F6">
              <w:rPr>
                <w:sz w:val="24"/>
                <w:szCs w:val="24"/>
              </w:rPr>
              <w:t>Fomentar y promover la constitución de alianzas eficaces en las esferas pública, público privada y de la sociedad civil, aprovechando la experiencia y las estrategias de obtención de recursos de las alianzas.</w:t>
            </w:r>
          </w:p>
        </w:tc>
      </w:tr>
    </w:tbl>
    <w:p w14:paraId="18CA1C1B" w14:textId="77777777" w:rsidR="002D3229" w:rsidRDefault="002D3229"/>
    <w:sectPr w:rsidR="002D3229" w:rsidSect="00365C68"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0754"/>
    <w:multiLevelType w:val="hybridMultilevel"/>
    <w:tmpl w:val="36221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64D"/>
    <w:multiLevelType w:val="hybridMultilevel"/>
    <w:tmpl w:val="5874E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4AC"/>
    <w:multiLevelType w:val="hybridMultilevel"/>
    <w:tmpl w:val="E79C0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5BF"/>
    <w:multiLevelType w:val="hybridMultilevel"/>
    <w:tmpl w:val="5E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3310"/>
    <w:multiLevelType w:val="hybridMultilevel"/>
    <w:tmpl w:val="29642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432C"/>
    <w:multiLevelType w:val="hybridMultilevel"/>
    <w:tmpl w:val="5DEC8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39B"/>
    <w:multiLevelType w:val="hybridMultilevel"/>
    <w:tmpl w:val="F7785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D15"/>
    <w:multiLevelType w:val="hybridMultilevel"/>
    <w:tmpl w:val="5B02C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2F42"/>
    <w:multiLevelType w:val="hybridMultilevel"/>
    <w:tmpl w:val="79E02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369E"/>
    <w:multiLevelType w:val="hybridMultilevel"/>
    <w:tmpl w:val="9F2E3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1677E"/>
    <w:multiLevelType w:val="hybridMultilevel"/>
    <w:tmpl w:val="C2907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4568"/>
    <w:multiLevelType w:val="hybridMultilevel"/>
    <w:tmpl w:val="1B609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E13D0"/>
    <w:multiLevelType w:val="hybridMultilevel"/>
    <w:tmpl w:val="6728F2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D7994"/>
    <w:multiLevelType w:val="hybridMultilevel"/>
    <w:tmpl w:val="493AB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C6803"/>
    <w:multiLevelType w:val="hybridMultilevel"/>
    <w:tmpl w:val="D0724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C5931"/>
    <w:multiLevelType w:val="hybridMultilevel"/>
    <w:tmpl w:val="FC004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C7C2B"/>
    <w:multiLevelType w:val="hybridMultilevel"/>
    <w:tmpl w:val="43326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29"/>
    <w:rsid w:val="00145335"/>
    <w:rsid w:val="0018706D"/>
    <w:rsid w:val="001B07CF"/>
    <w:rsid w:val="001F3CD6"/>
    <w:rsid w:val="00215AD0"/>
    <w:rsid w:val="002265E3"/>
    <w:rsid w:val="002C53DD"/>
    <w:rsid w:val="002D3229"/>
    <w:rsid w:val="002F73DB"/>
    <w:rsid w:val="003443F9"/>
    <w:rsid w:val="00365C68"/>
    <w:rsid w:val="00365F59"/>
    <w:rsid w:val="0039242D"/>
    <w:rsid w:val="003E03C5"/>
    <w:rsid w:val="003F3F6C"/>
    <w:rsid w:val="003F44FE"/>
    <w:rsid w:val="004D05C0"/>
    <w:rsid w:val="005A3A6F"/>
    <w:rsid w:val="005A47C6"/>
    <w:rsid w:val="005D3213"/>
    <w:rsid w:val="005D5DA4"/>
    <w:rsid w:val="006B0369"/>
    <w:rsid w:val="006C5D26"/>
    <w:rsid w:val="007040B6"/>
    <w:rsid w:val="00822F09"/>
    <w:rsid w:val="00881E5E"/>
    <w:rsid w:val="008A1DC5"/>
    <w:rsid w:val="009415B3"/>
    <w:rsid w:val="00A82C54"/>
    <w:rsid w:val="00AE63B3"/>
    <w:rsid w:val="00AF6C33"/>
    <w:rsid w:val="00AF7B89"/>
    <w:rsid w:val="00B51B36"/>
    <w:rsid w:val="00B62E2B"/>
    <w:rsid w:val="00B849AA"/>
    <w:rsid w:val="00BB08F6"/>
    <w:rsid w:val="00C34C36"/>
    <w:rsid w:val="00C53D79"/>
    <w:rsid w:val="00C84E54"/>
    <w:rsid w:val="00CA1167"/>
    <w:rsid w:val="00CC0ECE"/>
    <w:rsid w:val="00D40796"/>
    <w:rsid w:val="00D74795"/>
    <w:rsid w:val="00EA4969"/>
    <w:rsid w:val="00EB48B7"/>
    <w:rsid w:val="00EB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447C"/>
  <w15:chartTrackingRefBased/>
  <w15:docId w15:val="{7A30AE36-D2B6-4E0F-81B5-D79B884C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3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DCD6-A9E0-4F47-8065-7A839CD0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3</Words>
  <Characters>1233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2</cp:revision>
  <dcterms:created xsi:type="dcterms:W3CDTF">2021-10-14T17:45:00Z</dcterms:created>
  <dcterms:modified xsi:type="dcterms:W3CDTF">2021-10-14T17:45:00Z</dcterms:modified>
</cp:coreProperties>
</file>